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bCs/>
          <w:sz w:val="28"/>
          <w:szCs w:val="28"/>
        </w:rPr>
        <w:t>UI тестування реєстрації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proofErr w:type="spellStart"/>
      <w:r w:rsidRPr="00ED2E36">
        <w:rPr>
          <w:rFonts w:ascii="Arial" w:hAnsi="Arial" w:cs="Arial"/>
          <w:sz w:val="28"/>
          <w:szCs w:val="28"/>
        </w:rPr>
        <w:t>Домінський</w:t>
      </w:r>
      <w:proofErr w:type="spellEnd"/>
      <w:r w:rsidRPr="00ED2E36">
        <w:rPr>
          <w:rFonts w:ascii="Arial" w:hAnsi="Arial" w:cs="Arial"/>
          <w:sz w:val="28"/>
          <w:szCs w:val="28"/>
        </w:rPr>
        <w:t xml:space="preserve">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D41BB3" w:rsidRPr="00ED2E36" w:rsidRDefault="007326A8" w:rsidP="00D41BB3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7326A8">
        <w:rPr>
          <w:rFonts w:ascii="Arial" w:hAnsi="Arial" w:cs="Arial"/>
          <w:sz w:val="28"/>
          <w:szCs w:val="28"/>
        </w:rPr>
        <w:t>ровести UI тестування реєстрації</w:t>
      </w:r>
    </w:p>
    <w:p w:rsidR="001C4194" w:rsidRPr="00ED2E36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D41BB3" w:rsidRPr="00D41BB3" w:rsidRDefault="00D41BB3" w:rsidP="00D41BB3">
      <w:pPr>
        <w:pStyle w:val="a4"/>
        <w:spacing w:before="0" w:beforeAutospacing="0" w:after="0" w:afterAutospacing="0" w:line="360" w:lineRule="auto"/>
        <w:ind w:left="567"/>
        <w:rPr>
          <w:rFonts w:ascii="Arial" w:hAnsi="Arial" w:cs="Arial"/>
        </w:rPr>
      </w:pP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Основ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кроки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конанн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>:</w:t>
      </w:r>
    </w:p>
    <w:p w:rsid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брати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веб-сайт, н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якому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є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реєстраці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з вводом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іме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т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різвища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або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ПІП н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українській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мов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>.</w:t>
      </w:r>
    </w:p>
    <w:p w:rsid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41BB3">
        <w:rPr>
          <w:rFonts w:ascii="Arial" w:hAnsi="Arial" w:cs="Arial"/>
          <w:color w:val="000000"/>
          <w:sz w:val="28"/>
          <w:szCs w:val="28"/>
        </w:rPr>
        <w:t xml:space="preserve">Провести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тестуванн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функції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реєстрації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браного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сайту,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зосереджуючи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увага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на полях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іме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т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різвища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або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ПІП.</w:t>
      </w:r>
    </w:p>
    <w:p w:rsid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ідготувати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звіт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про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роведене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тестуванн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який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буде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містити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осиланн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н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браний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сайт,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да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як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користовувалис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при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тестуван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т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знайде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баги (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якщо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є).</w:t>
      </w:r>
    </w:p>
    <w:p w:rsidR="00F727D3" w:rsidRPr="00D41BB3" w:rsidRDefault="00F727D3" w:rsidP="00F727D3">
      <w:pPr>
        <w:pStyle w:val="a4"/>
        <w:spacing w:before="0" w:beforeAutospacing="0" w:after="0" w:afterAutospacing="0" w:line="360" w:lineRule="auto"/>
        <w:ind w:left="1788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BF1D1B" w:rsidRDefault="00C217E5" w:rsidP="00C217E5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Хід Роботи:</w:t>
      </w:r>
    </w:p>
    <w:p w:rsidR="0041016B" w:rsidRPr="004407BD" w:rsidRDefault="00D33A11" w:rsidP="003F3132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браний сайт - </w:t>
      </w:r>
      <w:hyperlink r:id="rId6" w:history="1">
        <w:proofErr w:type="spellStart"/>
        <w:r w:rsidRPr="00D33A11">
          <w:rPr>
            <w:rStyle w:val="a5"/>
            <w:rFonts w:ascii="Arial" w:hAnsi="Arial" w:cs="Arial"/>
            <w:sz w:val="28"/>
            <w:szCs w:val="28"/>
            <w:lang w:val="en-US"/>
          </w:rPr>
          <w:t>Rozetka</w:t>
        </w:r>
        <w:proofErr w:type="spellEnd"/>
      </w:hyperlink>
    </w:p>
    <w:p w:rsidR="004407BD" w:rsidRPr="00933FEF" w:rsidRDefault="00933FEF" w:rsidP="004407BD">
      <w:pPr>
        <w:pStyle w:val="a3"/>
        <w:spacing w:line="360" w:lineRule="auto"/>
        <w:ind w:left="92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тартова сторінка:</w:t>
      </w:r>
    </w:p>
    <w:p w:rsidR="0041016B" w:rsidRPr="0045262B" w:rsidRDefault="00D33A11" w:rsidP="005A67FE">
      <w:pPr>
        <w:spacing w:line="360" w:lineRule="auto"/>
        <w:rPr>
          <w:rFonts w:ascii="Arial" w:hAnsi="Arial" w:cs="Arial"/>
          <w:sz w:val="28"/>
          <w:szCs w:val="28"/>
        </w:rPr>
      </w:pPr>
      <w:r w:rsidRPr="00D33A11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5BABA4A0" wp14:editId="38E2F108">
            <wp:extent cx="6840220" cy="34397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6B" w:rsidRDefault="00933FEF" w:rsidP="00F727D3">
      <w:pPr>
        <w:spacing w:line="360" w:lineRule="auto"/>
        <w:ind w:left="708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об перейти до меню </w:t>
      </w:r>
      <w:r w:rsidR="002E1A89">
        <w:rPr>
          <w:rFonts w:ascii="Arial" w:hAnsi="Arial" w:cs="Arial"/>
          <w:sz w:val="28"/>
          <w:szCs w:val="28"/>
        </w:rPr>
        <w:t>входу</w:t>
      </w:r>
      <w:r w:rsidR="0065204A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="0065204A">
        <w:rPr>
          <w:rFonts w:ascii="Arial" w:hAnsi="Arial" w:cs="Arial"/>
          <w:sz w:val="28"/>
          <w:szCs w:val="28"/>
        </w:rPr>
        <w:t>акаунту</w:t>
      </w:r>
      <w:proofErr w:type="spellEnd"/>
      <w:r>
        <w:rPr>
          <w:rFonts w:ascii="Arial" w:hAnsi="Arial" w:cs="Arial"/>
          <w:sz w:val="28"/>
          <w:szCs w:val="28"/>
        </w:rPr>
        <w:t xml:space="preserve"> треба натиснути </w:t>
      </w:r>
      <w:r w:rsidR="00F727D3">
        <w:rPr>
          <w:rFonts w:ascii="Arial" w:hAnsi="Arial" w:cs="Arial"/>
          <w:sz w:val="28"/>
          <w:szCs w:val="28"/>
        </w:rPr>
        <w:t>на кноп</w:t>
      </w:r>
      <w:r w:rsidR="0065204A">
        <w:rPr>
          <w:rFonts w:ascii="Arial" w:hAnsi="Arial" w:cs="Arial"/>
          <w:sz w:val="28"/>
          <w:szCs w:val="28"/>
        </w:rPr>
        <w:t>ку з іконкою людини справа згори</w:t>
      </w:r>
      <w:r w:rsidR="00F727D3">
        <w:rPr>
          <w:rFonts w:ascii="Arial" w:hAnsi="Arial" w:cs="Arial"/>
          <w:sz w:val="28"/>
          <w:szCs w:val="28"/>
        </w:rPr>
        <w:t>:</w:t>
      </w:r>
    </w:p>
    <w:p w:rsidR="00F727D3" w:rsidRPr="0045262B" w:rsidRDefault="002E1A89" w:rsidP="002E1A89">
      <w:pPr>
        <w:spacing w:line="360" w:lineRule="auto"/>
        <w:ind w:left="708" w:firstLine="141"/>
        <w:jc w:val="center"/>
        <w:rPr>
          <w:rFonts w:ascii="Arial" w:hAnsi="Arial" w:cs="Arial"/>
          <w:sz w:val="28"/>
          <w:szCs w:val="28"/>
        </w:rPr>
      </w:pPr>
      <w:r w:rsidRPr="002E1A89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4B236C9C" wp14:editId="58EDCC12">
            <wp:extent cx="927100" cy="8255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629" cy="8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97" w:rsidRDefault="00BA5932" w:rsidP="00EE14B9">
      <w:pPr>
        <w:spacing w:line="360" w:lineRule="auto"/>
        <w:ind w:left="567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Тут </w:t>
      </w:r>
      <w:r w:rsidR="008306AE">
        <w:rPr>
          <w:rFonts w:ascii="Arial" w:hAnsi="Arial" w:cs="Arial"/>
          <w:sz w:val="28"/>
          <w:szCs w:val="28"/>
        </w:rPr>
        <w:t>можна ввійти до вже існу</w:t>
      </w:r>
      <w:r w:rsidR="009E0E6B">
        <w:rPr>
          <w:rFonts w:ascii="Arial" w:hAnsi="Arial" w:cs="Arial"/>
          <w:sz w:val="28"/>
          <w:szCs w:val="28"/>
        </w:rPr>
        <w:t xml:space="preserve">ючого </w:t>
      </w:r>
      <w:proofErr w:type="spellStart"/>
      <w:r w:rsidR="009E0E6B">
        <w:rPr>
          <w:rFonts w:ascii="Arial" w:hAnsi="Arial" w:cs="Arial"/>
          <w:sz w:val="28"/>
          <w:szCs w:val="28"/>
        </w:rPr>
        <w:t>а</w:t>
      </w:r>
      <w:r w:rsidR="003B3455">
        <w:rPr>
          <w:rFonts w:ascii="Arial" w:hAnsi="Arial" w:cs="Arial"/>
          <w:sz w:val="28"/>
          <w:szCs w:val="28"/>
        </w:rPr>
        <w:t>каунту</w:t>
      </w:r>
      <w:proofErr w:type="spellEnd"/>
      <w:r w:rsidR="003B3455">
        <w:rPr>
          <w:rFonts w:ascii="Arial" w:hAnsi="Arial" w:cs="Arial"/>
          <w:sz w:val="28"/>
          <w:szCs w:val="28"/>
        </w:rPr>
        <w:t xml:space="preserve"> </w:t>
      </w:r>
      <w:r w:rsidR="00EE14B9">
        <w:rPr>
          <w:rFonts w:ascii="Arial" w:hAnsi="Arial" w:cs="Arial"/>
          <w:sz w:val="28"/>
          <w:szCs w:val="28"/>
        </w:rPr>
        <w:t xml:space="preserve">або створити новий. Саме </w:t>
      </w:r>
      <w:r w:rsidR="00DE5838">
        <w:rPr>
          <w:rFonts w:ascii="Arial" w:hAnsi="Arial" w:cs="Arial"/>
          <w:sz w:val="28"/>
          <w:szCs w:val="28"/>
        </w:rPr>
        <w:t>другий варіант Нам і потрібен</w:t>
      </w:r>
      <w:r w:rsidR="00EE14B9">
        <w:rPr>
          <w:rFonts w:ascii="Arial" w:hAnsi="Arial" w:cs="Arial"/>
          <w:sz w:val="28"/>
          <w:szCs w:val="28"/>
        </w:rPr>
        <w:t>:</w:t>
      </w:r>
    </w:p>
    <w:p w:rsidR="00EE14B9" w:rsidRPr="0045262B" w:rsidRDefault="00E7389C" w:rsidP="00E7389C">
      <w:pPr>
        <w:spacing w:line="360" w:lineRule="auto"/>
        <w:ind w:left="567"/>
        <w:jc w:val="center"/>
        <w:rPr>
          <w:rFonts w:ascii="Arial" w:hAnsi="Arial" w:cs="Arial"/>
          <w:sz w:val="28"/>
          <w:szCs w:val="28"/>
        </w:rPr>
      </w:pPr>
      <w:r w:rsidRPr="00E7389C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3B4B0849" wp14:editId="65CB823F">
            <wp:extent cx="6121715" cy="36260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97" w:rsidRDefault="0065204A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 </w:t>
      </w:r>
      <w:proofErr w:type="spellStart"/>
      <w:r>
        <w:rPr>
          <w:rFonts w:ascii="Arial" w:hAnsi="Arial" w:cs="Arial"/>
          <w:sz w:val="28"/>
          <w:szCs w:val="28"/>
        </w:rPr>
        <w:t>пере</w:t>
      </w:r>
      <w:r w:rsidR="00506E97">
        <w:rPr>
          <w:rFonts w:ascii="Arial" w:hAnsi="Arial" w:cs="Arial"/>
          <w:sz w:val="28"/>
          <w:szCs w:val="28"/>
        </w:rPr>
        <w:t>носить</w:t>
      </w:r>
      <w:proofErr w:type="spellEnd"/>
      <w:r w:rsidR="00506E97">
        <w:rPr>
          <w:rFonts w:ascii="Arial" w:hAnsi="Arial" w:cs="Arial"/>
          <w:sz w:val="28"/>
          <w:szCs w:val="28"/>
        </w:rPr>
        <w:t xml:space="preserve"> до форми реєстрації, де треба вказати такі дані, як: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Ім’я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Прізвище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Номер телефону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Електронну пошту</w:t>
      </w:r>
    </w:p>
    <w:p w:rsidR="00506E97" w:rsidRPr="0076725D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Пароль</w:t>
      </w:r>
    </w:p>
    <w:p w:rsidR="0076725D" w:rsidRPr="00331BE4" w:rsidRDefault="00331BE4" w:rsidP="00331BE4">
      <w:pPr>
        <w:spacing w:line="360" w:lineRule="auto"/>
        <w:ind w:left="567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76725D">
        <w:rPr>
          <w:rFonts w:ascii="Arial" w:hAnsi="Arial" w:cs="Arial"/>
          <w:sz w:val="28"/>
          <w:szCs w:val="28"/>
        </w:rPr>
        <w:t xml:space="preserve">Цей пункт можна пропустити просто зареєструвавшись за допомогою </w:t>
      </w:r>
      <w:proofErr w:type="spellStart"/>
      <w:r w:rsidR="0076725D">
        <w:rPr>
          <w:rFonts w:ascii="Arial" w:hAnsi="Arial" w:cs="Arial"/>
          <w:sz w:val="28"/>
          <w:szCs w:val="28"/>
        </w:rPr>
        <w:t>акаунту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76725D">
        <w:rPr>
          <w:rFonts w:ascii="Arial" w:hAnsi="Arial" w:cs="Arial"/>
          <w:sz w:val="28"/>
          <w:szCs w:val="28"/>
        </w:rPr>
        <w:t xml:space="preserve"> </w:t>
      </w:r>
    </w:p>
    <w:p w:rsidR="0076725D" w:rsidRDefault="0076725D" w:rsidP="00B304DF">
      <w:pPr>
        <w:spacing w:line="360" w:lineRule="auto"/>
        <w:ind w:left="567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ісля вводу цих даних </w:t>
      </w:r>
      <w:r w:rsidR="00B304DF">
        <w:rPr>
          <w:rFonts w:ascii="Arial" w:hAnsi="Arial" w:cs="Arial"/>
          <w:sz w:val="28"/>
          <w:szCs w:val="28"/>
        </w:rPr>
        <w:t>треба натиснути на кнопку «Зареєструватися».</w:t>
      </w:r>
    </w:p>
    <w:p w:rsidR="00B304DF" w:rsidRPr="00EE4511" w:rsidRDefault="00B304DF" w:rsidP="0076725D">
      <w:pPr>
        <w:spacing w:line="360" w:lineRule="auto"/>
        <w:ind w:left="56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Далі </w:t>
      </w:r>
      <w:r w:rsidR="00DC0767">
        <w:rPr>
          <w:rFonts w:ascii="Arial" w:hAnsi="Arial" w:cs="Arial"/>
          <w:sz w:val="28"/>
          <w:szCs w:val="28"/>
        </w:rPr>
        <w:t>пройде перевірка введених даних</w:t>
      </w:r>
      <w:r w:rsidR="000D27DD">
        <w:rPr>
          <w:rFonts w:ascii="Arial" w:hAnsi="Arial" w:cs="Arial"/>
          <w:sz w:val="28"/>
          <w:szCs w:val="28"/>
        </w:rPr>
        <w:t xml:space="preserve"> </w:t>
      </w:r>
      <w:r w:rsidR="00EE4511">
        <w:rPr>
          <w:rFonts w:ascii="Arial" w:hAnsi="Arial" w:cs="Arial"/>
          <w:sz w:val="28"/>
          <w:szCs w:val="28"/>
        </w:rPr>
        <w:t xml:space="preserve">на їх коректність і, якщо все добре, то реєстрація </w:t>
      </w:r>
      <w:r w:rsidR="00DA7AB0">
        <w:rPr>
          <w:rFonts w:ascii="Arial" w:hAnsi="Arial" w:cs="Arial"/>
          <w:sz w:val="28"/>
          <w:szCs w:val="28"/>
        </w:rPr>
        <w:t>закінчиться</w:t>
      </w:r>
      <w:r w:rsidR="00EE4511">
        <w:rPr>
          <w:rFonts w:ascii="Arial" w:hAnsi="Arial" w:cs="Arial"/>
          <w:sz w:val="28"/>
          <w:szCs w:val="28"/>
        </w:rPr>
        <w:t xml:space="preserve"> успішно. Якщо ж деякі дані </w:t>
      </w:r>
      <w:r w:rsidR="00DA7AB0">
        <w:rPr>
          <w:rFonts w:ascii="Arial" w:hAnsi="Arial" w:cs="Arial"/>
          <w:sz w:val="28"/>
          <w:szCs w:val="28"/>
        </w:rPr>
        <w:t>написано</w:t>
      </w:r>
      <w:r w:rsidR="00EE4511">
        <w:rPr>
          <w:rFonts w:ascii="Arial" w:hAnsi="Arial" w:cs="Arial"/>
          <w:sz w:val="28"/>
          <w:szCs w:val="28"/>
        </w:rPr>
        <w:t xml:space="preserve"> неправильно, то сайт повідомить про помилку.</w:t>
      </w:r>
    </w:p>
    <w:p w:rsidR="00EF3F97" w:rsidRPr="0045262B" w:rsidRDefault="0076725D" w:rsidP="0076725D">
      <w:pPr>
        <w:spacing w:line="360" w:lineRule="auto"/>
        <w:ind w:left="567"/>
        <w:jc w:val="center"/>
        <w:rPr>
          <w:rFonts w:ascii="Arial" w:hAnsi="Arial" w:cs="Arial"/>
          <w:sz w:val="28"/>
          <w:szCs w:val="28"/>
        </w:rPr>
      </w:pPr>
      <w:r w:rsidRPr="0076725D">
        <w:rPr>
          <w:rFonts w:ascii="Arial" w:hAnsi="Arial" w:cs="Arial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AD5F38C" wp14:editId="01C251D0">
            <wp:extent cx="6147116" cy="534062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5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C" w:rsidRDefault="00CC413C" w:rsidP="00CC413C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а реєстрації</w:t>
      </w:r>
    </w:p>
    <w:p w:rsidR="00A572A5" w:rsidRDefault="00DA7AB0" w:rsidP="00D26F3F">
      <w:pPr>
        <w:spacing w:after="200"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вірка полів</w:t>
      </w:r>
      <w:r w:rsidR="00B66F53">
        <w:rPr>
          <w:rFonts w:ascii="Arial" w:hAnsi="Arial" w:cs="Arial"/>
          <w:sz w:val="28"/>
          <w:szCs w:val="28"/>
        </w:rPr>
        <w:t xml:space="preserve"> відбувається прямо на сайті, що є доволі </w:t>
      </w:r>
      <w:r w:rsidR="00A572A5">
        <w:rPr>
          <w:rFonts w:ascii="Arial" w:hAnsi="Arial" w:cs="Arial"/>
          <w:sz w:val="28"/>
          <w:szCs w:val="28"/>
        </w:rPr>
        <w:t>зручним, адже користувачу не треба кожен раз натискати кнопку «зареєструватися» аби зрозуміти, чи підходять дані, що Він написав</w:t>
      </w:r>
    </w:p>
    <w:p w:rsidR="002D2BEF" w:rsidRDefault="00A572A5" w:rsidP="00A572A5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D2BEF" w:rsidRPr="00B40D39" w:rsidRDefault="002D2BEF" w:rsidP="00B40D39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Тести: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4252"/>
        <w:gridCol w:w="4955"/>
      </w:tblGrid>
      <w:tr w:rsidR="00CB3B05" w:rsidTr="009C6F02">
        <w:trPr>
          <w:trHeight w:val="603"/>
        </w:trPr>
        <w:tc>
          <w:tcPr>
            <w:tcW w:w="988" w:type="dxa"/>
            <w:tcBorders>
              <w:bottom w:val="thinThickSmallGap" w:sz="24" w:space="0" w:color="auto"/>
            </w:tcBorders>
            <w:vAlign w:val="center"/>
          </w:tcPr>
          <w:p w:rsidR="00CB3B05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 Тесту</w:t>
            </w:r>
          </w:p>
        </w:tc>
        <w:tc>
          <w:tcPr>
            <w:tcW w:w="4252" w:type="dxa"/>
            <w:tcBorders>
              <w:bottom w:val="thinThickSmallGap" w:sz="24" w:space="0" w:color="auto"/>
            </w:tcBorders>
            <w:vAlign w:val="center"/>
          </w:tcPr>
          <w:p w:rsidR="00CB3B05" w:rsidRPr="00395B12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395B12">
              <w:rPr>
                <w:rFonts w:ascii="Arial" w:hAnsi="Arial" w:cs="Arial"/>
                <w:sz w:val="40"/>
                <w:szCs w:val="28"/>
              </w:rPr>
              <w:t>Ввід</w:t>
            </w:r>
          </w:p>
        </w:tc>
        <w:tc>
          <w:tcPr>
            <w:tcW w:w="4955" w:type="dxa"/>
            <w:tcBorders>
              <w:bottom w:val="thinThickSmallGap" w:sz="24" w:space="0" w:color="auto"/>
            </w:tcBorders>
            <w:vAlign w:val="center"/>
          </w:tcPr>
          <w:p w:rsidR="00CB3B05" w:rsidRPr="00395B12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395B12">
              <w:rPr>
                <w:rFonts w:ascii="Arial" w:hAnsi="Arial" w:cs="Arial"/>
                <w:sz w:val="40"/>
                <w:szCs w:val="28"/>
              </w:rPr>
              <w:t>Вивід</w:t>
            </w:r>
          </w:p>
        </w:tc>
      </w:tr>
      <w:tr w:rsidR="00367301" w:rsidTr="009C6F02">
        <w:trPr>
          <w:trHeight w:val="603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367301" w:rsidRPr="00367301" w:rsidRDefault="00367301" w:rsidP="00395B12">
            <w:pPr>
              <w:spacing w:line="276" w:lineRule="auto"/>
              <w:jc w:val="center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t xml:space="preserve">Ім’я </w:t>
            </w:r>
            <w:r>
              <w:rPr>
                <w:rFonts w:ascii="Arial" w:hAnsi="Arial" w:cs="Arial"/>
                <w:sz w:val="40"/>
                <w:szCs w:val="28"/>
                <w:lang w:val="en-US"/>
              </w:rPr>
              <w:t xml:space="preserve">| </w:t>
            </w:r>
            <w:r>
              <w:rPr>
                <w:rFonts w:ascii="Arial" w:hAnsi="Arial" w:cs="Arial"/>
                <w:sz w:val="40"/>
                <w:szCs w:val="28"/>
              </w:rPr>
              <w:t>Прізвище</w:t>
            </w:r>
          </w:p>
        </w:tc>
      </w:tr>
      <w:tr w:rsidR="00CB3B05" w:rsidTr="00051EE5">
        <w:trPr>
          <w:trHeight w:val="699"/>
        </w:trPr>
        <w:tc>
          <w:tcPr>
            <w:tcW w:w="988" w:type="dxa"/>
            <w:vAlign w:val="center"/>
          </w:tcPr>
          <w:p w:rsidR="00CB3B05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CB3B05" w:rsidRPr="00367301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67301">
              <w:rPr>
                <w:rFonts w:ascii="Arial" w:hAnsi="Arial" w:cs="Arial"/>
                <w:sz w:val="32"/>
                <w:szCs w:val="28"/>
              </w:rPr>
              <w:t>«» / Нічого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367301" w:rsidRPr="00367301">
              <w:rPr>
                <w:rFonts w:ascii="Arial" w:hAnsi="Arial" w:cs="Arial"/>
                <w:sz w:val="32"/>
                <w:szCs w:val="28"/>
                <w:lang w:val="en-US"/>
              </w:rPr>
              <w:t xml:space="preserve">| 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>«» / Нічого</w:t>
            </w:r>
          </w:p>
        </w:tc>
        <w:tc>
          <w:tcPr>
            <w:tcW w:w="4955" w:type="dxa"/>
            <w:vAlign w:val="center"/>
          </w:tcPr>
          <w:p w:rsidR="00841B17" w:rsidRPr="00841B17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CB3B05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E015E2" w:rsidTr="009C6F02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E015E2" w:rsidRPr="00395B12" w:rsidRDefault="00E015E2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ADCC13" wp14:editId="1ED2FFA3">
                  <wp:extent cx="3135741" cy="1716601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642" cy="178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EB8" w:rsidTr="009C6F02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74EB8" w:rsidRPr="00B74EB8" w:rsidRDefault="00B74EB8" w:rsidP="00395B12">
            <w:pPr>
              <w:spacing w:line="276" w:lineRule="auto"/>
              <w:jc w:val="center"/>
              <w:rPr>
                <w:rFonts w:ascii="Arial" w:hAnsi="Arial" w:cs="Arial"/>
                <w:noProof/>
                <w:lang w:val="ru-RU" w:eastAsia="ru-RU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>порожні рядки</w:t>
            </w:r>
          </w:p>
        </w:tc>
      </w:tr>
      <w:tr w:rsidR="00E015E2" w:rsidTr="009C6F02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E015E2" w:rsidRDefault="00E015E2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E015E2" w:rsidRPr="00367301" w:rsidRDefault="00023359" w:rsidP="00395B1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367301"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="00367301"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E015E2" w:rsidRPr="00395B12" w:rsidRDefault="000F1024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A537E5" w:rsidTr="009C6F02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A537E5" w:rsidRPr="00395B12" w:rsidRDefault="00A537E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37E5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0CA66E5" wp14:editId="522ABA39">
                  <wp:extent cx="3152775" cy="13955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239" cy="140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EE5" w:rsidTr="009C6F02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51EE5" w:rsidRPr="00A537E5" w:rsidRDefault="00051EE5" w:rsidP="00051EE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291816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 кирилицею</w:t>
            </w:r>
          </w:p>
        </w:tc>
      </w:tr>
      <w:tr w:rsidR="00A537E5" w:rsidTr="009C6F02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A537E5" w:rsidRDefault="000F1024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A537E5" w:rsidRPr="009B06A3" w:rsidRDefault="00023359" w:rsidP="00395B1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9B06A3" w:rsidRPr="009B06A3">
              <w:rPr>
                <w:rFonts w:ascii="Arial" w:hAnsi="Arial" w:cs="Arial"/>
                <w:sz w:val="36"/>
                <w:szCs w:val="28"/>
              </w:rPr>
              <w:t>Валентин132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  <w:r w:rsidR="009B06A3">
              <w:rPr>
                <w:rFonts w:ascii="Arial" w:hAnsi="Arial" w:cs="Arial"/>
                <w:sz w:val="36"/>
                <w:szCs w:val="28"/>
              </w:rPr>
              <w:t xml:space="preserve"> </w:t>
            </w:r>
            <w:r w:rsidR="009B06A3">
              <w:rPr>
                <w:rFonts w:ascii="Arial" w:hAnsi="Arial" w:cs="Arial"/>
                <w:sz w:val="36"/>
                <w:szCs w:val="28"/>
                <w:lang w:val="en-US"/>
              </w:rPr>
              <w:t>|</w:t>
            </w:r>
            <w:r w:rsidR="009B06A3">
              <w:rPr>
                <w:rFonts w:ascii="Arial" w:hAnsi="Arial" w:cs="Arial"/>
                <w:sz w:val="36"/>
                <w:szCs w:val="28"/>
              </w:rPr>
              <w:t xml:space="preserve"> </w:t>
            </w: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9B06A3" w:rsidRPr="009B06A3">
              <w:rPr>
                <w:rFonts w:ascii="Arial" w:hAnsi="Arial" w:cs="Arial"/>
                <w:sz w:val="36"/>
                <w:szCs w:val="28"/>
              </w:rPr>
              <w:t>Домінський123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841B17" w:rsidRPr="00841B17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8F7084" w:rsidRPr="00395B12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9B06A3" w:rsidTr="00891992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9B06A3" w:rsidRPr="00395B12" w:rsidRDefault="009B06A3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A034160" wp14:editId="09EFADE2">
                  <wp:extent cx="2819400" cy="1574021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3" cy="157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EE5" w:rsidTr="00891992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51EE5" w:rsidRPr="00395B12" w:rsidRDefault="00051EE5" w:rsidP="00051EE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 з цифрами</w:t>
            </w:r>
          </w:p>
        </w:tc>
      </w:tr>
      <w:tr w:rsidR="00051EE5" w:rsidRPr="00395B12" w:rsidTr="00891992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051EE5" w:rsidRDefault="008F708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051EE5" w:rsidRPr="008F7084" w:rsidRDefault="00023359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8F7084" w:rsidRPr="008F7084">
              <w:rPr>
                <w:rFonts w:ascii="Arial" w:hAnsi="Arial" w:cs="Arial"/>
                <w:sz w:val="36"/>
                <w:szCs w:val="28"/>
              </w:rPr>
              <w:t>Валентин 132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  <w:r w:rsidR="008F7084">
              <w:rPr>
                <w:rFonts w:ascii="Arial" w:hAnsi="Arial" w:cs="Arial"/>
                <w:sz w:val="36"/>
                <w:szCs w:val="28"/>
              </w:rPr>
              <w:t xml:space="preserve"> </w:t>
            </w:r>
            <w:r w:rsidR="008F7084">
              <w:rPr>
                <w:rFonts w:ascii="Arial" w:hAnsi="Arial" w:cs="Arial"/>
                <w:sz w:val="36"/>
                <w:szCs w:val="28"/>
                <w:lang w:val="en-US"/>
              </w:rPr>
              <w:t>|</w:t>
            </w:r>
            <w:r w:rsidR="008F7084">
              <w:rPr>
                <w:rFonts w:ascii="Arial" w:hAnsi="Arial" w:cs="Arial"/>
                <w:sz w:val="36"/>
                <w:szCs w:val="28"/>
              </w:rPr>
              <w:t xml:space="preserve"> </w:t>
            </w:r>
            <w:r>
              <w:rPr>
                <w:rFonts w:ascii="Arial" w:hAnsi="Arial" w:cs="Arial"/>
                <w:sz w:val="36"/>
                <w:szCs w:val="28"/>
              </w:rPr>
              <w:t>«</w:t>
            </w:r>
            <w:proofErr w:type="spellStart"/>
            <w:r w:rsidR="008F7084" w:rsidRPr="008F7084">
              <w:rPr>
                <w:rFonts w:ascii="Arial" w:hAnsi="Arial" w:cs="Arial"/>
                <w:sz w:val="36"/>
                <w:szCs w:val="28"/>
              </w:rPr>
              <w:t>Домінський</w:t>
            </w:r>
            <w:proofErr w:type="spellEnd"/>
            <w:r w:rsidR="008F7084" w:rsidRPr="008F7084">
              <w:rPr>
                <w:rFonts w:ascii="Arial" w:hAnsi="Arial" w:cs="Arial"/>
                <w:sz w:val="36"/>
                <w:szCs w:val="28"/>
              </w:rPr>
              <w:t xml:space="preserve"> 123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841B17" w:rsidRPr="00841B17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051EE5" w:rsidRPr="00395B12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891992" w:rsidRPr="00395B12" w:rsidTr="00BB0C34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891992" w:rsidRPr="00395B12" w:rsidRDefault="00891992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1992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FE9C61D" wp14:editId="7BE69127">
                  <wp:extent cx="3338830" cy="180041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464" cy="180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992" w:rsidRPr="00395B12" w:rsidTr="00BB0C34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91992" w:rsidRPr="00395B12" w:rsidRDefault="00891992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 з цифрами</w:t>
            </w:r>
            <w:r w:rsidR="00BB0C34">
              <w:rPr>
                <w:rFonts w:ascii="Arial" w:hAnsi="Arial" w:cs="Arial"/>
                <w:noProof/>
                <w:sz w:val="32"/>
                <w:lang w:val="ru-RU" w:eastAsia="ru-RU"/>
              </w:rPr>
              <w:t>, які розділені пробілом</w:t>
            </w:r>
          </w:p>
        </w:tc>
      </w:tr>
    </w:tbl>
    <w:tbl>
      <w:tblPr>
        <w:tblStyle w:val="11"/>
        <w:tblW w:w="0" w:type="auto"/>
        <w:tblInd w:w="562" w:type="dxa"/>
        <w:tblLook w:val="04A0" w:firstRow="1" w:lastRow="0" w:firstColumn="1" w:lastColumn="0" w:noHBand="0" w:noVBand="1"/>
      </w:tblPr>
      <w:tblGrid>
        <w:gridCol w:w="988"/>
        <w:gridCol w:w="4252"/>
        <w:gridCol w:w="4955"/>
      </w:tblGrid>
      <w:tr w:rsidR="00BB0C34" w:rsidTr="001D12EF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34" w:rsidRDefault="00BB0C3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34" w:rsidRPr="00023359" w:rsidRDefault="0002335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316A5F" w:rsidRPr="00316A5F">
              <w:rPr>
                <w:rFonts w:ascii="Arial" w:hAnsi="Arial" w:cs="Arial"/>
                <w:sz w:val="36"/>
                <w:szCs w:val="28"/>
              </w:rPr>
              <w:t>132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  <w:r w:rsidR="00316A5F">
              <w:rPr>
                <w:rFonts w:ascii="Arial" w:hAnsi="Arial" w:cs="Arial"/>
                <w:sz w:val="36"/>
                <w:szCs w:val="28"/>
              </w:rPr>
              <w:t xml:space="preserve"> </w:t>
            </w:r>
            <w:r w:rsidR="00316A5F">
              <w:rPr>
                <w:rFonts w:ascii="Arial" w:hAnsi="Arial" w:cs="Arial"/>
                <w:sz w:val="36"/>
                <w:szCs w:val="28"/>
                <w:lang w:val="en-US"/>
              </w:rPr>
              <w:t xml:space="preserve">| </w:t>
            </w: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316A5F" w:rsidRPr="00316A5F">
              <w:rPr>
                <w:rFonts w:ascii="Arial" w:hAnsi="Arial" w:cs="Arial"/>
                <w:sz w:val="36"/>
                <w:szCs w:val="28"/>
                <w:lang w:val="en-US"/>
              </w:rPr>
              <w:t>123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5F" w:rsidRPr="00841B17" w:rsidRDefault="00316A5F" w:rsidP="00316A5F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B0C34" w:rsidRDefault="00316A5F" w:rsidP="00316A5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316A5F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316A5F" w:rsidRDefault="00316A5F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6A5F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54B4B04" wp14:editId="2260105A">
                  <wp:extent cx="3380739" cy="1840929"/>
                  <wp:effectExtent l="0" t="0" r="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984" cy="18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A5F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16A5F" w:rsidRPr="00023359" w:rsidRDefault="00316A5F" w:rsidP="00D8554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 w:rsidR="00D85543"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D85543">
              <w:rPr>
                <w:rFonts w:ascii="Arial" w:hAnsi="Arial" w:cs="Arial"/>
                <w:noProof/>
                <w:sz w:val="32"/>
                <w:lang w:val="ru-RU" w:eastAsia="ru-RU"/>
              </w:rPr>
              <w:t>лиш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D85543">
              <w:rPr>
                <w:rFonts w:ascii="Arial" w:hAnsi="Arial" w:cs="Arial"/>
                <w:noProof/>
                <w:sz w:val="32"/>
                <w:lang w:val="ru-RU" w:eastAsia="ru-RU"/>
              </w:rPr>
              <w:t>цифр</w:t>
            </w:r>
            <w:r w:rsidR="00D85543">
              <w:rPr>
                <w:rFonts w:ascii="Arial" w:hAnsi="Arial" w:cs="Arial"/>
                <w:noProof/>
                <w:sz w:val="32"/>
                <w:lang w:eastAsia="ru-RU"/>
              </w:rPr>
              <w:t>и</w:t>
            </w:r>
          </w:p>
        </w:tc>
      </w:tr>
      <w:tr w:rsidR="00316A5F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316A5F" w:rsidRDefault="0002335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291816" w:rsidRDefault="00291816" w:rsidP="00585C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« </w:t>
            </w:r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316A5F" w:rsidRDefault="00291816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« </w:t>
            </w:r>
            <w:proofErr w:type="spellStart"/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291816" w:rsidRPr="00841B17" w:rsidRDefault="00291816" w:rsidP="0029181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316A5F" w:rsidRDefault="00291816" w:rsidP="0029181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291816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291816" w:rsidRDefault="00291816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1816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C61BCE9" wp14:editId="03C5B20F">
                  <wp:extent cx="3561333" cy="1967143"/>
                  <wp:effectExtent l="0" t="0" r="127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016" cy="197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816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91816" w:rsidRDefault="00291816" w:rsidP="00BA410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="00BA4107">
              <w:rPr>
                <w:rFonts w:ascii="Arial" w:hAnsi="Arial" w:cs="Arial"/>
                <w:noProof/>
                <w:sz w:val="32"/>
                <w:lang w:val="ru-RU" w:eastAsia="ru-RU"/>
              </w:rPr>
              <w:t>слова, перед якими стоїть пробіл</w:t>
            </w:r>
          </w:p>
        </w:tc>
      </w:tr>
      <w:tr w:rsidR="00291816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291816" w:rsidRDefault="00BA4107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Default="00BA4107" w:rsidP="00BA410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A4107">
              <w:rPr>
                <w:rFonts w:ascii="Arial" w:hAnsi="Arial" w:cs="Arial"/>
                <w:sz w:val="32"/>
                <w:szCs w:val="28"/>
              </w:rPr>
              <w:t>Валентин</w:t>
            </w:r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291816" w:rsidRPr="00BA4107" w:rsidRDefault="00BA4107" w:rsidP="00BA410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val="en-US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="00707473"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</w:tcPr>
          <w:p w:rsidR="00552F5C" w:rsidRPr="00841B17" w:rsidRDefault="00552F5C" w:rsidP="00552F5C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291816" w:rsidRDefault="00552F5C" w:rsidP="00552F5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BA4107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A4107" w:rsidRDefault="00552F5C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F5C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FDA8277" wp14:editId="2D996B1C">
                  <wp:extent cx="3258187" cy="180340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035" cy="18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107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A4107" w:rsidRDefault="00552F5C" w:rsidP="00552F5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містять емодзі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116C3D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Pr="00116C3D" w:rsidRDefault="00116C3D" w:rsidP="00116C3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 w:rsidR="00C01AE4" w:rsidRPr="00BA4107">
              <w:rPr>
                <w:rFonts w:ascii="Segoe UI Symbol" w:hAnsi="Segoe UI Symbol" w:cs="Segoe UI Symbol"/>
                <w:sz w:val="32"/>
                <w:szCs w:val="28"/>
              </w:rPr>
              <w:t xml:space="preserve"> 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 w:rsidR="00C01AE4" w:rsidRPr="00BA4107">
              <w:rPr>
                <w:rFonts w:ascii="Segoe UI Symbol" w:hAnsi="Segoe UI Symbol" w:cs="Segoe UI Symbol"/>
                <w:sz w:val="32"/>
                <w:szCs w:val="28"/>
              </w:rPr>
              <w:t xml:space="preserve"> 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16C3D" w:rsidRPr="00841B17" w:rsidRDefault="00116C3D" w:rsidP="00116C3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116C3D" w:rsidP="00116C3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116C3D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116C3D" w:rsidRDefault="00C01AE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1AE4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1512FF2" wp14:editId="008684DE">
                  <wp:extent cx="3533619" cy="1923627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224" cy="192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C3D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16C3D" w:rsidRDefault="00116C3D" w:rsidP="007074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="0070747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лише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емодзі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70747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707473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 xml:space="preserve"> 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 xml:space="preserve"> 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707473" w:rsidRPr="00841B17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70747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707473" w:rsidRDefault="0070747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747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C749288" wp14:editId="23CAD82D">
                  <wp:extent cx="3508075" cy="19050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397" cy="190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47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707473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після яких стоїть пробіл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A201A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CB5DE6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proofErr w:type="spellStart"/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proofErr w:type="spellStart"/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CB5DE6" w:rsidRPr="00841B17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CB5DE6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CB5DE6" w:rsidRDefault="00CB5DE6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5DE6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C9EAB34" wp14:editId="1B6AD742">
                  <wp:extent cx="2559050" cy="1448717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465" cy="14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DE6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B5DE6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Pr="00CB5DE6">
              <w:rPr>
                <w:rFonts w:ascii="Arial" w:hAnsi="Arial" w:cs="Arial"/>
                <w:noProof/>
                <w:sz w:val="32"/>
                <w:lang w:val="ru-RU" w:eastAsia="ru-RU"/>
              </w:rPr>
              <w:t>кілька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ів, які розділені пробілом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7D4C8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C31675" w:rsidRDefault="00C31675" w:rsidP="00C31675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*Нецензурне слово*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C31675" w:rsidP="00C31675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*Нецензурне слово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A4107" w:rsidRDefault="009E0D9B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3469">
              <w:rPr>
                <w:rFonts w:ascii="Arial" w:hAnsi="Arial" w:cs="Arial"/>
                <w:color w:val="FF0000"/>
                <w:sz w:val="36"/>
                <w:szCs w:val="28"/>
              </w:rPr>
              <w:t xml:space="preserve">Жаль, але 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>в</w:t>
            </w:r>
            <w:r w:rsidR="00C31675" w:rsidRPr="009B06A3">
              <w:rPr>
                <w:rFonts w:ascii="Arial" w:hAnsi="Arial" w:cs="Arial"/>
                <w:color w:val="00B050"/>
                <w:sz w:val="36"/>
                <w:szCs w:val="28"/>
              </w:rPr>
              <w:t>се вірно</w:t>
            </w:r>
          </w:p>
        </w:tc>
      </w:tr>
      <w:tr w:rsidR="007D4C89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7D4C89" w:rsidRDefault="00E8596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*Цей тест Я вирішив залишити без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кріншоту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7D4C89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7D4C89" w:rsidRDefault="00E85960" w:rsidP="00E8596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є нецензурними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B6568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65683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B65683">
              <w:rPr>
                <w:rFonts w:ascii="Arial" w:hAnsi="Arial" w:cs="Arial"/>
                <w:sz w:val="32"/>
                <w:szCs w:val="28"/>
              </w:rPr>
              <w:t>Валентин.Валентин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B65683">
              <w:rPr>
                <w:rFonts w:ascii="Arial" w:hAnsi="Arial" w:cs="Arial"/>
                <w:sz w:val="32"/>
                <w:szCs w:val="28"/>
              </w:rPr>
              <w:t>Домінський,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65683" w:rsidRPr="00841B1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B6568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65683" w:rsidRDefault="00B6568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68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0A045B7" wp14:editId="4800172C">
                  <wp:extent cx="2609850" cy="1432754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43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8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65683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Pr="00CB5DE6">
              <w:rPr>
                <w:rFonts w:ascii="Arial" w:hAnsi="Arial" w:cs="Arial"/>
                <w:noProof/>
                <w:sz w:val="32"/>
                <w:lang w:val="ru-RU" w:eastAsia="ru-RU"/>
              </w:rPr>
              <w:t>кілька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ів, які розділені крапкою або комою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B6568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65683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B65683">
              <w:rPr>
                <w:rFonts w:ascii="Arial" w:hAnsi="Arial" w:cs="Arial"/>
                <w:sz w:val="32"/>
                <w:szCs w:val="28"/>
              </w:rPr>
              <w:t>вАлЕнТиН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B65683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A4107" w:rsidRDefault="00A05388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A05388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A05388" w:rsidRDefault="00A05388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5388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394C93" wp14:editId="00B661AF">
                  <wp:extent cx="2834596" cy="1234148"/>
                  <wp:effectExtent l="0" t="0" r="4445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0" cy="124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388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05388" w:rsidRPr="00BD2D6A" w:rsidRDefault="00A05388" w:rsidP="00A0538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 різними регістрами</w:t>
            </w:r>
            <w:r w:rsidR="00BD2D6A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 </w:t>
            </w:r>
            <w:r w:rsidR="00BD2D6A">
              <w:rPr>
                <w:rFonts w:ascii="Arial" w:hAnsi="Arial" w:cs="Arial"/>
                <w:noProof/>
                <w:sz w:val="32"/>
                <w:lang w:eastAsia="ru-RU"/>
              </w:rPr>
              <w:t>(слово може як починатися, так і закінчуватися будь-яким регістром)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CD53B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Pr="00CD53B0" w:rsidRDefault="00CD53B0" w:rsidP="00CD53B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В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Д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CD53B0" w:rsidRPr="00841B17" w:rsidRDefault="00CD53B0" w:rsidP="00CD53B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CD53B0" w:rsidP="00CD53B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CD53B0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CD53B0" w:rsidRDefault="00CD53B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53B0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E7AC584" wp14:editId="3DDB866A">
                  <wp:extent cx="3704127" cy="201295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025" cy="201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B0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D53B0" w:rsidRDefault="00CD53B0" w:rsidP="0030455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4E6FF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складаються</w:t>
            </w:r>
            <w:r w:rsidR="004E6FF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з однієї літери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Ва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До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A4107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585C3E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585C3E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5C3E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21962E8" wp14:editId="4DC58603">
                  <wp:extent cx="3740779" cy="165100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516" cy="165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3E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585C3E" w:rsidRDefault="00585C3E" w:rsidP="00B15E7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кладаються </w:t>
            </w:r>
            <w:r w:rsidR="00B15E74">
              <w:rPr>
                <w:rFonts w:ascii="Arial" w:hAnsi="Arial" w:cs="Arial"/>
                <w:noProof/>
                <w:sz w:val="32"/>
                <w:lang w:val="ru-RU" w:eastAsia="ru-RU"/>
              </w:rPr>
              <w:t>з двох та більше літер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B15E7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817D04" w:rsidRDefault="00CC6AB9" w:rsidP="00585C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*Багато символів*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B15E74"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="00B15E74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585C3E" w:rsidRDefault="00CC6AB9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*Багато символів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Pr="00E71759" w:rsidRDefault="006B7BA1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 w:rsidR="00E71759">
              <w:rPr>
                <w:rFonts w:ascii="Arial" w:hAnsi="Arial" w:cs="Arial"/>
                <w:color w:val="00B050"/>
                <w:sz w:val="36"/>
                <w:szCs w:val="28"/>
                <w:lang w:val="en-US"/>
              </w:rPr>
              <w:t xml:space="preserve">, </w:t>
            </w:r>
            <w:r w:rsidR="00E71759" w:rsidRPr="00E71759">
              <w:rPr>
                <w:rFonts w:ascii="Arial" w:hAnsi="Arial" w:cs="Arial"/>
                <w:color w:val="FF0000"/>
                <w:sz w:val="36"/>
                <w:szCs w:val="28"/>
              </w:rPr>
              <w:t>але не реєструє</w:t>
            </w:r>
          </w:p>
        </w:tc>
      </w:tr>
      <w:tr w:rsidR="00817D0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817D04" w:rsidRDefault="006B7BA1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7BA1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99A98F" wp14:editId="2A4752A1">
                  <wp:extent cx="3925465" cy="17907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490" cy="17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0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</w:tcPr>
          <w:p w:rsidR="00817D04" w:rsidRDefault="006B7BA1" w:rsidP="006B7BA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кладаються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з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великої к-ст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літер (к-сть літер дорівнювала 344)</w:t>
            </w:r>
            <w:r w:rsidR="00E71759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, але, як виявиться пізніше, </w:t>
            </w:r>
            <w:r w:rsidR="00E71759" w:rsidRPr="00E71759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="00E71759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реєструє їх</w:t>
            </w:r>
          </w:p>
        </w:tc>
      </w:tr>
      <w:tr w:rsidR="00585C3E" w:rsidTr="00695D97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817D0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</w:tcPr>
          <w:p w:rsidR="00585C3E" w:rsidRPr="00817D04" w:rsidRDefault="00817D04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Занадто багато символів*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6"/>
                <w:szCs w:val="28"/>
              </w:rPr>
              <w:t>*Занадто багато символів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F10ABB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 xml:space="preserve">, </w:t>
            </w:r>
            <w:r w:rsidRPr="00F10ABB">
              <w:rPr>
                <w:rFonts w:ascii="Arial" w:hAnsi="Arial" w:cs="Arial"/>
                <w:color w:val="FF0000"/>
                <w:sz w:val="36"/>
                <w:szCs w:val="28"/>
              </w:rPr>
              <w:t>але є БАГ</w:t>
            </w:r>
          </w:p>
        </w:tc>
      </w:tr>
      <w:tr w:rsidR="00F10ABB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F10ABB" w:rsidRDefault="00243B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3B3E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4EF6356" wp14:editId="0BDDA344">
                  <wp:extent cx="3194214" cy="1517728"/>
                  <wp:effectExtent l="0" t="0" r="6350" b="635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214" cy="151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B8" w:rsidTr="001D12EF">
        <w:trPr>
          <w:trHeight w:val="210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252B8" w:rsidRDefault="008252B8" w:rsidP="003B603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кладаються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з</w:t>
            </w:r>
            <w:r w:rsidR="002E49E6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занадто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великої к-ст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літер, але стався</w:t>
            </w:r>
            <w:r w:rsidR="002E49E6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візуальний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0D19E7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баг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, при якому </w:t>
            </w:r>
            <w:r w:rsidR="00F26473">
              <w:rPr>
                <w:rFonts w:ascii="Arial" w:hAnsi="Arial" w:cs="Arial"/>
                <w:noProof/>
                <w:sz w:val="32"/>
                <w:lang w:val="ru-RU" w:eastAsia="ru-RU"/>
              </w:rPr>
              <w:t>кіне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ць слова обрізався та склалося</w:t>
            </w:r>
            <w:r w:rsidR="00F2647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відчуття, що на кінці стоїть пробіл</w:t>
            </w:r>
            <w:r w:rsidR="003B603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(к-сть літер дорівнювала </w:t>
            </w:r>
            <w:r w:rsidR="003B6033" w:rsidRPr="003B6033">
              <w:rPr>
                <w:rFonts w:ascii="Arial" w:hAnsi="Arial" w:cs="Arial"/>
                <w:noProof/>
                <w:sz w:val="32"/>
                <w:lang w:val="ru-RU" w:eastAsia="ru-RU"/>
              </w:rPr>
              <w:t>62989</w:t>
            </w:r>
            <w:r w:rsidR="003B6033">
              <w:rPr>
                <w:rFonts w:ascii="Arial" w:hAnsi="Arial" w:cs="Arial"/>
                <w:noProof/>
                <w:sz w:val="32"/>
                <w:lang w:val="ru-RU" w:eastAsia="ru-RU"/>
              </w:rPr>
              <w:t>, але баг можливий й при меншій к-сті)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9D4C0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585C3E" w:rsidRDefault="009D4C03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9D4C03">
              <w:rPr>
                <w:rFonts w:ascii="Arial" w:hAnsi="Arial" w:cs="Arial"/>
                <w:sz w:val="32"/>
                <w:szCs w:val="28"/>
              </w:rPr>
              <w:t>Вышёславъ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9D4C03">
              <w:rPr>
                <w:rFonts w:ascii="Arial" w:hAnsi="Arial" w:cs="Arial"/>
                <w:sz w:val="32"/>
                <w:szCs w:val="28"/>
              </w:rPr>
              <w:t>Магілёў</w:t>
            </w:r>
            <w:r w:rsidR="00232B6B" w:rsidRPr="00232B6B">
              <w:rPr>
                <w:rFonts w:ascii="Arial" w:hAnsi="Arial" w:cs="Arial"/>
                <w:sz w:val="32"/>
                <w:szCs w:val="28"/>
              </w:rPr>
              <w:t>Ӕӓӱ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Pr="009D4C03" w:rsidRDefault="009D4C0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 xml:space="preserve"> </w:t>
            </w:r>
            <w:r w:rsidRPr="009D4C03">
              <w:rPr>
                <w:rFonts w:ascii="Arial" w:hAnsi="Arial" w:cs="Arial"/>
                <w:sz w:val="36"/>
                <w:szCs w:val="28"/>
                <w:lang w:val="en-US"/>
              </w:rPr>
              <w:t xml:space="preserve">| 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«Введіть своє прізвище кирилицею»</w:t>
            </w:r>
          </w:p>
        </w:tc>
      </w:tr>
      <w:tr w:rsidR="009D4C0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9D4C03" w:rsidRDefault="00A1501C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01C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EB833C8" wp14:editId="66C7DADB">
                  <wp:extent cx="3124361" cy="1536779"/>
                  <wp:effectExtent l="0" t="0" r="0" b="635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361" cy="153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C0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D4C03" w:rsidRPr="00482933" w:rsidRDefault="009D4C03" w:rsidP="0048293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482933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="006259FC"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48293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російською мовою (ы,ё,ъ), але </w:t>
            </w:r>
            <w:r w:rsidR="00482933" w:rsidRPr="00482933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 прийма</w:t>
            </w:r>
            <w:r w:rsidR="00482933" w:rsidRPr="00482933">
              <w:rPr>
                <w:rFonts w:ascii="Arial" w:hAnsi="Arial" w:cs="Arial"/>
                <w:noProof/>
                <w:color w:val="FF0000"/>
                <w:sz w:val="32"/>
                <w:lang w:eastAsia="ru-RU"/>
              </w:rPr>
              <w:t xml:space="preserve">є </w:t>
            </w:r>
            <w:r w:rsidR="00482933">
              <w:rPr>
                <w:rFonts w:ascii="Arial" w:hAnsi="Arial" w:cs="Arial"/>
                <w:noProof/>
                <w:sz w:val="32"/>
                <w:lang w:eastAsia="ru-RU"/>
              </w:rPr>
              <w:t xml:space="preserve">білоруську </w:t>
            </w:r>
            <w:r w:rsidR="00482933" w:rsidRPr="00482933">
              <w:rPr>
                <w:rFonts w:ascii="Arial" w:hAnsi="Arial" w:cs="Arial"/>
                <w:noProof/>
                <w:sz w:val="32"/>
                <w:lang w:eastAsia="ru-RU"/>
              </w:rPr>
              <w:t>ў</w:t>
            </w:r>
            <w:r w:rsidR="00A1501C">
              <w:rPr>
                <w:rFonts w:ascii="Arial" w:hAnsi="Arial" w:cs="Arial"/>
                <w:noProof/>
                <w:sz w:val="32"/>
                <w:lang w:eastAsia="ru-RU"/>
              </w:rPr>
              <w:t xml:space="preserve"> та інші (</w:t>
            </w:r>
            <w:r w:rsidR="00A1501C" w:rsidRPr="00A1501C">
              <w:rPr>
                <w:rFonts w:ascii="Arial" w:hAnsi="Arial" w:cs="Arial"/>
                <w:noProof/>
                <w:sz w:val="32"/>
                <w:lang w:eastAsia="ru-RU"/>
              </w:rPr>
              <w:t>Ӕ</w:t>
            </w:r>
            <w:r w:rsidR="00A1501C">
              <w:rPr>
                <w:rFonts w:ascii="Arial" w:hAnsi="Arial" w:cs="Arial"/>
                <w:noProof/>
                <w:sz w:val="32"/>
                <w:lang w:val="en-US" w:eastAsia="ru-RU"/>
              </w:rPr>
              <w:t>,</w:t>
            </w:r>
            <w:r w:rsidR="00A1501C" w:rsidRPr="00A1501C">
              <w:rPr>
                <w:rFonts w:ascii="Arial" w:hAnsi="Arial" w:cs="Arial"/>
                <w:noProof/>
                <w:sz w:val="32"/>
                <w:lang w:eastAsia="ru-RU"/>
              </w:rPr>
              <w:t>ӓ</w:t>
            </w:r>
            <w:r w:rsidR="00A1501C">
              <w:rPr>
                <w:rFonts w:ascii="Arial" w:hAnsi="Arial" w:cs="Arial"/>
                <w:noProof/>
                <w:sz w:val="32"/>
                <w:lang w:val="en-US" w:eastAsia="ru-RU"/>
              </w:rPr>
              <w:t>,</w:t>
            </w:r>
            <w:r w:rsidR="00A1501C" w:rsidRPr="00A1501C">
              <w:rPr>
                <w:rFonts w:ascii="Arial" w:hAnsi="Arial" w:cs="Arial"/>
                <w:noProof/>
                <w:sz w:val="32"/>
                <w:lang w:eastAsia="ru-RU"/>
              </w:rPr>
              <w:t>ӱ</w:t>
            </w:r>
            <w:r w:rsidR="00A1501C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232B6B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D243EE" w:rsidRDefault="00D243EE" w:rsidP="00585C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D243EE">
              <w:rPr>
                <w:rFonts w:ascii="MS Gothic" w:hAnsi="MS Gothic" w:cs="MS Gothic"/>
                <w:sz w:val="32"/>
                <w:szCs w:val="28"/>
              </w:rPr>
              <w:t>えうあふぬぬろ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585C3E" w:rsidRDefault="00D243EE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D243EE">
              <w:rPr>
                <w:rFonts w:ascii="Microsoft JhengHei" w:eastAsia="Microsoft JhengHei" w:hAnsi="Microsoft JhengHei" w:cs="Microsoft JhengHei" w:hint="eastAsia"/>
                <w:sz w:val="32"/>
                <w:szCs w:val="28"/>
              </w:rPr>
              <w:t>诶必西弟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243EE" w:rsidRPr="00841B17" w:rsidRDefault="00D243EE" w:rsidP="00D243E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585C3E" w:rsidRDefault="00D243EE" w:rsidP="00D243E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D243EE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D243EE" w:rsidRDefault="00D243E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43EE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EA6A49C" wp14:editId="328FDB8A">
                  <wp:extent cx="3149762" cy="1790792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17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3EE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D243EE" w:rsidRPr="00A11081" w:rsidRDefault="00D243EE" w:rsidP="0030455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6259FC"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A11081">
              <w:rPr>
                <w:rFonts w:ascii="Arial" w:hAnsi="Arial" w:cs="Arial"/>
                <w:noProof/>
                <w:sz w:val="32"/>
                <w:lang w:eastAsia="ru-RU"/>
              </w:rPr>
              <w:t xml:space="preserve">японськими та китайськими </w:t>
            </w:r>
            <w:r w:rsidR="00304550">
              <w:rPr>
                <w:rFonts w:ascii="Arial" w:hAnsi="Arial" w:cs="Arial"/>
                <w:noProof/>
                <w:sz w:val="32"/>
                <w:lang w:eastAsia="ru-RU"/>
              </w:rPr>
              <w:t>ієрогліфами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Pr="0075165F" w:rsidRDefault="00F47B7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75165F" w:rsidRDefault="0075165F" w:rsidP="0075165F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75165F">
              <w:rPr>
                <w:rFonts w:ascii="Arial" w:hAnsi="Arial" w:cs="Arial"/>
                <w:sz w:val="32"/>
                <w:szCs w:val="28"/>
              </w:rPr>
              <w:t>В"()'а_-</w:t>
            </w:r>
            <w:proofErr w:type="spellStart"/>
            <w:r w:rsidRPr="0075165F">
              <w:rPr>
                <w:rFonts w:ascii="Arial" w:hAnsi="Arial" w:cs="Arial"/>
                <w:sz w:val="32"/>
                <w:szCs w:val="28"/>
              </w:rPr>
              <w:t>лентин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585C3E" w:rsidRPr="0075165F" w:rsidRDefault="0075165F" w:rsidP="0075165F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75165F">
              <w:rPr>
                <w:rFonts w:ascii="Arial" w:hAnsi="Arial" w:cs="Arial"/>
                <w:sz w:val="32"/>
                <w:szCs w:val="28"/>
              </w:rPr>
              <w:t>Д!о@м#і$н%с^ь</w:t>
            </w:r>
            <w:proofErr w:type="spellEnd"/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Pr="0075165F">
              <w:rPr>
                <w:rFonts w:ascii="Arial" w:hAnsi="Arial" w:cs="Arial"/>
                <w:sz w:val="32"/>
                <w:szCs w:val="28"/>
              </w:rPr>
              <w:t>&amp;к*</w:t>
            </w:r>
            <w:proofErr w:type="spellStart"/>
            <w:r w:rsidRPr="0075165F">
              <w:rPr>
                <w:rFonts w:ascii="Arial" w:hAnsi="Arial" w:cs="Arial"/>
                <w:sz w:val="32"/>
                <w:szCs w:val="28"/>
              </w:rPr>
              <w:t>и~й</w:t>
            </w:r>
            <w:proofErr w:type="spellEnd"/>
            <w:r w:rsidRPr="0075165F">
              <w:rPr>
                <w:rFonts w:ascii="Arial" w:hAnsi="Arial" w:cs="Arial"/>
                <w:sz w:val="32"/>
                <w:szCs w:val="28"/>
              </w:rPr>
              <w:t>`/\.&gt;,&lt;|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75165F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 xml:space="preserve"> </w:t>
            </w:r>
            <w:r w:rsidRPr="009D4C03">
              <w:rPr>
                <w:rFonts w:ascii="Arial" w:hAnsi="Arial" w:cs="Arial"/>
                <w:sz w:val="36"/>
                <w:szCs w:val="28"/>
                <w:lang w:val="en-US"/>
              </w:rPr>
              <w:t xml:space="preserve">| 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«Введіть своє прізвище кирилицею»</w:t>
            </w:r>
          </w:p>
        </w:tc>
      </w:tr>
      <w:tr w:rsidR="0075165F" w:rsidTr="00FA682B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75165F" w:rsidRDefault="0075165F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165F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F8022CA" wp14:editId="3C356FD0">
                  <wp:extent cx="4592320" cy="2163777"/>
                  <wp:effectExtent l="0" t="0" r="0" b="825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301" cy="217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65F" w:rsidTr="00FA682B">
        <w:trPr>
          <w:trHeight w:val="699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75165F" w:rsidRDefault="0075165F" w:rsidP="003D70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="003D7073" w:rsidRPr="003D7073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="003D707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написані з </w:t>
            </w:r>
            <w:r w:rsidR="003D7073">
              <w:rPr>
                <w:rFonts w:ascii="Arial" w:hAnsi="Arial" w:cs="Arial"/>
                <w:noProof/>
                <w:sz w:val="32"/>
                <w:lang w:eastAsia="ru-RU"/>
              </w:rPr>
              <w:t>певними символами (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"</w:t>
            </w:r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(</w:t>
            </w:r>
            <w:proofErr w:type="gramStart"/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)</w:t>
            </w:r>
            <w:proofErr w:type="gramEnd"/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'</w:t>
            </w:r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 xml:space="preserve"> _</w:t>
            </w:r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-</w:t>
            </w:r>
            <w:r w:rsidR="003D7073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  <w:r w:rsidR="003D7073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3D7073">
              <w:rPr>
                <w:rFonts w:ascii="Arial" w:hAnsi="Arial" w:cs="Arial"/>
                <w:noProof/>
                <w:sz w:val="32"/>
                <w:lang w:eastAsia="ru-RU"/>
              </w:rPr>
              <w:t>але</w:t>
            </w:r>
            <w:r w:rsidR="003D7073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3D7073">
              <w:rPr>
                <w:rFonts w:ascii="Arial" w:hAnsi="Arial" w:cs="Arial"/>
                <w:noProof/>
                <w:sz w:val="32"/>
                <w:lang w:val="ru-RU" w:eastAsia="ru-RU"/>
              </w:rPr>
              <w:t>інші (</w:t>
            </w:r>
            <w:r w:rsidR="007640FF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!, @, #, $, %, ^, &amp;, *, ~, `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/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\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.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&gt;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&lt;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|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3D7073">
              <w:rPr>
                <w:rFonts w:ascii="Arial" w:hAnsi="Arial" w:cs="Arial"/>
                <w:noProof/>
                <w:sz w:val="32"/>
                <w:lang w:val="ru-RU" w:eastAsia="ru-RU"/>
              </w:rPr>
              <w:t>)</w:t>
            </w:r>
          </w:p>
        </w:tc>
      </w:tr>
      <w:tr w:rsidR="009B502E" w:rsidTr="00FA682B">
        <w:trPr>
          <w:trHeight w:val="699"/>
        </w:trPr>
        <w:tc>
          <w:tcPr>
            <w:tcW w:w="988" w:type="dxa"/>
            <w:tcBorders>
              <w:top w:val="thinThickMediumGap" w:sz="24" w:space="0" w:color="auto"/>
              <w:bottom w:val="single" w:sz="4" w:space="0" w:color="auto"/>
            </w:tcBorders>
            <w:vAlign w:val="center"/>
          </w:tcPr>
          <w:p w:rsidR="009B502E" w:rsidRPr="009B502E" w:rsidRDefault="009B502E" w:rsidP="003D707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en-US" w:eastAsia="ru-RU"/>
              </w:rPr>
            </w:pPr>
            <w:r w:rsidRPr="009B502E">
              <w:rPr>
                <w:rFonts w:ascii="Arial" w:hAnsi="Arial" w:cs="Arial"/>
                <w:noProof/>
                <w:sz w:val="28"/>
                <w:lang w:val="en-US" w:eastAsia="ru-RU"/>
              </w:rPr>
              <w:t>21</w:t>
            </w:r>
          </w:p>
        </w:tc>
        <w:tc>
          <w:tcPr>
            <w:tcW w:w="4252" w:type="dxa"/>
            <w:tcBorders>
              <w:top w:val="thinThickMediumGap" w:sz="24" w:space="0" w:color="auto"/>
              <w:bottom w:val="single" w:sz="4" w:space="0" w:color="auto"/>
            </w:tcBorders>
            <w:vAlign w:val="center"/>
          </w:tcPr>
          <w:p w:rsidR="00E4273E" w:rsidRDefault="00E4273E" w:rsidP="00E427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>Valentyn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9B502E" w:rsidRPr="00B74EB8" w:rsidRDefault="00E4273E" w:rsidP="00E4273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32"/>
                <w:szCs w:val="28"/>
                <w:lang w:val="en-US"/>
              </w:rPr>
              <w:t>Domisnkyi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MediumGap" w:sz="24" w:space="0" w:color="auto"/>
              <w:bottom w:val="single" w:sz="4" w:space="0" w:color="auto"/>
            </w:tcBorders>
            <w:vAlign w:val="center"/>
          </w:tcPr>
          <w:p w:rsidR="00E4273E" w:rsidRPr="00841B17" w:rsidRDefault="00E4273E" w:rsidP="00E427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9B502E" w:rsidRPr="00B74EB8" w:rsidRDefault="00E4273E" w:rsidP="00E4273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9B502E" w:rsidTr="004330DC">
        <w:trPr>
          <w:trHeight w:val="699"/>
        </w:trPr>
        <w:tc>
          <w:tcPr>
            <w:tcW w:w="101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02E" w:rsidRPr="00B74EB8" w:rsidRDefault="00E4273E" w:rsidP="003D707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 w:rsidRPr="00E4273E">
              <w:rPr>
                <w:rFonts w:ascii="Arial" w:hAnsi="Arial" w:cs="Arial"/>
                <w:noProof/>
                <w:sz w:val="32"/>
                <w:lang w:val="ru-RU" w:eastAsia="ru-RU"/>
              </w:rPr>
              <w:drawing>
                <wp:inline distT="0" distB="0" distL="0" distR="0" wp14:anchorId="568198C0" wp14:editId="31E0C670">
                  <wp:extent cx="3130711" cy="1803493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711" cy="180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02E" w:rsidTr="009535EA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B502E" w:rsidRPr="00B74EB8" w:rsidRDefault="004330DC" w:rsidP="004330DC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написані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латиницею</w:t>
            </w:r>
          </w:p>
        </w:tc>
      </w:tr>
      <w:tr w:rsidR="005D64E9" w:rsidTr="001D12EF">
        <w:trPr>
          <w:trHeight w:val="699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5D64E9" w:rsidRDefault="005D64E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sz w:val="40"/>
                <w:szCs w:val="28"/>
              </w:rPr>
              <w:t>Номер телефону</w:t>
            </w:r>
          </w:p>
        </w:tc>
      </w:tr>
      <w:tr w:rsidR="00585C3E" w:rsidTr="00AC2EED">
        <w:trPr>
          <w:trHeight w:val="699"/>
        </w:trPr>
        <w:tc>
          <w:tcPr>
            <w:tcW w:w="988" w:type="dxa"/>
            <w:vAlign w:val="center"/>
          </w:tcPr>
          <w:p w:rsidR="00585C3E" w:rsidRDefault="009B502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252" w:type="dxa"/>
            <w:vAlign w:val="center"/>
          </w:tcPr>
          <w:p w:rsidR="00585C3E" w:rsidRPr="000D1053" w:rsidRDefault="006259FC" w:rsidP="000D105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«» 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/ </w:t>
            </w:r>
            <w:r>
              <w:rPr>
                <w:rFonts w:ascii="Arial" w:hAnsi="Arial" w:cs="Arial"/>
                <w:sz w:val="32"/>
                <w:szCs w:val="28"/>
              </w:rPr>
              <w:t>Нічого</w:t>
            </w:r>
          </w:p>
        </w:tc>
        <w:tc>
          <w:tcPr>
            <w:tcW w:w="4955" w:type="dxa"/>
            <w:vAlign w:val="center"/>
          </w:tcPr>
          <w:p w:rsidR="00585C3E" w:rsidRDefault="006259FC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Pr="006259FC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номер </w:t>
            </w:r>
            <w:r w:rsidRPr="006259FC">
              <w:rPr>
                <w:rFonts w:ascii="Arial" w:hAnsi="Arial" w:cs="Arial"/>
                <w:color w:val="F84147"/>
                <w:sz w:val="32"/>
                <w:szCs w:val="18"/>
                <w:shd w:val="clear" w:color="auto" w:fill="FFFFFF"/>
              </w:rPr>
              <w:t>мобільного телефон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0D1053" w:rsidTr="00AC2EED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0D1053" w:rsidRDefault="000D105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105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3209F5B" wp14:editId="549B3748">
                  <wp:extent cx="3825565" cy="1004307"/>
                  <wp:effectExtent l="0" t="0" r="3810" b="571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878" cy="103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5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D1053" w:rsidRDefault="000D1053" w:rsidP="00FC524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FC524E">
              <w:rPr>
                <w:rFonts w:ascii="Arial" w:hAnsi="Arial" w:cs="Arial"/>
                <w:noProof/>
                <w:sz w:val="32"/>
                <w:lang w:val="ru-RU" w:eastAsia="ru-RU"/>
              </w:rPr>
              <w:t>номер телефону без жодної цифри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9B502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3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585C3E" w:rsidRDefault="00FC524E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Намагатися ввести </w:t>
            </w:r>
            <w:r w:rsidR="008A0D7B">
              <w:rPr>
                <w:rFonts w:ascii="Arial" w:hAnsi="Arial" w:cs="Arial"/>
                <w:sz w:val="36"/>
                <w:szCs w:val="28"/>
              </w:rPr>
              <w:t xml:space="preserve">або вставити </w:t>
            </w:r>
            <w:r>
              <w:rPr>
                <w:rFonts w:ascii="Arial" w:hAnsi="Arial" w:cs="Arial"/>
                <w:sz w:val="36"/>
                <w:szCs w:val="28"/>
              </w:rPr>
              <w:t>літери</w:t>
            </w:r>
            <w:r w:rsidR="005771A4">
              <w:rPr>
                <w:rFonts w:ascii="Arial" w:hAnsi="Arial" w:cs="Arial"/>
                <w:sz w:val="36"/>
                <w:szCs w:val="28"/>
                <w:lang w:val="en-US"/>
              </w:rPr>
              <w:t xml:space="preserve"> / </w:t>
            </w:r>
            <w:proofErr w:type="spellStart"/>
            <w:r w:rsidR="005771A4">
              <w:rPr>
                <w:rFonts w:ascii="Arial" w:hAnsi="Arial" w:cs="Arial"/>
                <w:sz w:val="36"/>
                <w:szCs w:val="28"/>
              </w:rPr>
              <w:t>емодзі</w:t>
            </w:r>
            <w:proofErr w:type="spellEnd"/>
            <w:r>
              <w:rPr>
                <w:rFonts w:ascii="Arial" w:hAnsi="Arial" w:cs="Arial"/>
                <w:sz w:val="36"/>
                <w:szCs w:val="28"/>
              </w:rPr>
              <w:t>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FC524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Pr="006259FC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номер </w:t>
            </w:r>
            <w:r w:rsidRPr="006259FC">
              <w:rPr>
                <w:rFonts w:ascii="Arial" w:hAnsi="Arial" w:cs="Arial"/>
                <w:color w:val="F84147"/>
                <w:sz w:val="32"/>
                <w:szCs w:val="18"/>
                <w:shd w:val="clear" w:color="auto" w:fill="FFFFFF"/>
              </w:rPr>
              <w:t>мобільного телефон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FC524E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FC524E" w:rsidRDefault="00FC524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105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145F24" wp14:editId="1C928EE5">
                  <wp:extent cx="4644127" cy="1219200"/>
                  <wp:effectExtent l="0" t="0" r="4445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506" cy="12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E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C524E" w:rsidRPr="005771A4" w:rsidRDefault="00FC524E" w:rsidP="00FC524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вводить</w:t>
            </w:r>
            <w:r w:rsidR="008A0D7B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та не вставля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літери</w:t>
            </w:r>
            <w:r w:rsidR="005771A4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5771A4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/ </w:t>
            </w:r>
            <w:r w:rsidR="005771A4">
              <w:rPr>
                <w:rFonts w:ascii="Arial" w:hAnsi="Arial" w:cs="Arial"/>
                <w:noProof/>
                <w:sz w:val="32"/>
                <w:lang w:eastAsia="ru-RU"/>
              </w:rPr>
              <w:t>емодзі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9B502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585C3E" w:rsidRDefault="00932C39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C865E5" w:rsidRPr="00C865E5">
              <w:rPr>
                <w:rFonts w:ascii="Arial" w:hAnsi="Arial" w:cs="Arial"/>
                <w:sz w:val="32"/>
                <w:szCs w:val="28"/>
              </w:rPr>
              <w:t>+38 333 333 33 3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932C3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Pr="006259FC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номер </w:t>
            </w:r>
            <w:r w:rsidRPr="006259FC">
              <w:rPr>
                <w:rFonts w:ascii="Arial" w:hAnsi="Arial" w:cs="Arial"/>
                <w:color w:val="F84147"/>
                <w:sz w:val="32"/>
                <w:szCs w:val="18"/>
                <w:shd w:val="clear" w:color="auto" w:fill="FFFFFF"/>
              </w:rPr>
              <w:t>мобільного телефон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932C39" w:rsidTr="001D12EF">
        <w:trPr>
          <w:trHeight w:val="699"/>
        </w:trPr>
        <w:tc>
          <w:tcPr>
            <w:tcW w:w="10195" w:type="dxa"/>
            <w:gridSpan w:val="3"/>
            <w:vAlign w:val="center"/>
          </w:tcPr>
          <w:p w:rsidR="00932C39" w:rsidRDefault="00C865E5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65E5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E3E0319" wp14:editId="6F40ADC5">
                  <wp:extent cx="3162463" cy="863644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63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39" w:rsidTr="001D12EF">
        <w:trPr>
          <w:trHeight w:val="699"/>
        </w:trPr>
        <w:tc>
          <w:tcPr>
            <w:tcW w:w="10195" w:type="dxa"/>
            <w:gridSpan w:val="3"/>
            <w:vAlign w:val="center"/>
          </w:tcPr>
          <w:p w:rsidR="00932C39" w:rsidRPr="00C865E5" w:rsidRDefault="00C865E5" w:rsidP="00C865E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номер телефону з 12 та менше символів</w:t>
            </w:r>
          </w:p>
        </w:tc>
      </w:tr>
      <w:tr w:rsidR="00932C39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932C39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932C39" w:rsidRDefault="005771A4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C865E5">
              <w:rPr>
                <w:rFonts w:ascii="Arial" w:hAnsi="Arial" w:cs="Arial"/>
                <w:sz w:val="32"/>
                <w:szCs w:val="28"/>
              </w:rPr>
              <w:t>+38 333 333 33 3</w:t>
            </w:r>
            <w:r>
              <w:rPr>
                <w:rFonts w:ascii="Arial" w:hAnsi="Arial" w:cs="Arial"/>
                <w:sz w:val="32"/>
                <w:szCs w:val="28"/>
              </w:rPr>
              <w:t>3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932C39" w:rsidRDefault="005771A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5771A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5771A4" w:rsidRDefault="005771A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71A4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AF81A4C" wp14:editId="473B4001">
                  <wp:extent cx="3149762" cy="742988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7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1A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5771A4" w:rsidRDefault="005771A4" w:rsidP="005771A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номер телефону з 13 символів</w:t>
            </w:r>
          </w:p>
        </w:tc>
      </w:tr>
      <w:tr w:rsidR="00932C39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932C39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932C39" w:rsidRDefault="00932C39" w:rsidP="00B51E1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Намагатися ввести або вставити </w:t>
            </w:r>
            <w:r w:rsidR="00B51E13">
              <w:rPr>
                <w:rFonts w:ascii="Arial" w:hAnsi="Arial" w:cs="Arial"/>
                <w:sz w:val="36"/>
                <w:szCs w:val="28"/>
              </w:rPr>
              <w:t>цифри, коли вже є 13 символів у полі вводу</w:t>
            </w:r>
            <w:r>
              <w:rPr>
                <w:rFonts w:ascii="Arial" w:hAnsi="Arial" w:cs="Arial"/>
                <w:sz w:val="36"/>
                <w:szCs w:val="28"/>
              </w:rPr>
              <w:t>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932C39" w:rsidRDefault="00B51E13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B51E1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51E13" w:rsidRDefault="00B51E13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71A4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5EB0375" wp14:editId="43F07453">
                  <wp:extent cx="4334065" cy="1022350"/>
                  <wp:effectExtent l="0" t="0" r="9525" b="635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707" cy="102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E1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51E13" w:rsidRDefault="00B51E13" w:rsidP="003A336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D2003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не вводить та не вставляє </w:t>
            </w:r>
            <w:r w:rsidR="003A3366">
              <w:rPr>
                <w:rFonts w:ascii="Arial" w:hAnsi="Arial" w:cs="Arial"/>
                <w:noProof/>
                <w:sz w:val="32"/>
                <w:lang w:val="ru-RU" w:eastAsia="ru-RU"/>
              </w:rPr>
              <w:t>цифри, коли у полі вводу вже є 13 символів</w:t>
            </w:r>
          </w:p>
        </w:tc>
      </w:tr>
      <w:tr w:rsidR="00B51E13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51E13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51E13" w:rsidRDefault="00B51E13" w:rsidP="0014770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Намагатися вставити </w:t>
            </w:r>
            <w:r w:rsidR="003A3366">
              <w:rPr>
                <w:rFonts w:ascii="Arial" w:hAnsi="Arial" w:cs="Arial"/>
                <w:sz w:val="36"/>
                <w:szCs w:val="28"/>
              </w:rPr>
              <w:t>цифри, коли поле ще не заповнене</w:t>
            </w:r>
            <w:r>
              <w:rPr>
                <w:rFonts w:ascii="Arial" w:hAnsi="Arial" w:cs="Arial"/>
                <w:sz w:val="36"/>
                <w:szCs w:val="28"/>
              </w:rPr>
              <w:t>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51E13" w:rsidRDefault="003A3366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3A3366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3A3366" w:rsidRDefault="003A3366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3366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993269" wp14:editId="62FBF72F">
                  <wp:extent cx="4423472" cy="107315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613" cy="107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366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A3366" w:rsidRDefault="00147706" w:rsidP="0014770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147706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вставля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цифри, коли поле вводу ще не заповнене, обрізаючи </w:t>
            </w:r>
            <w:r w:rsidR="003A2E89">
              <w:rPr>
                <w:rFonts w:ascii="Arial" w:hAnsi="Arial" w:cs="Arial"/>
                <w:noProof/>
                <w:sz w:val="32"/>
                <w:lang w:val="ru-RU" w:eastAsia="ru-RU"/>
              </w:rPr>
              <w:t>число з кінця так, щоб воно змогло вписатися у поле</w:t>
            </w:r>
          </w:p>
        </w:tc>
      </w:tr>
      <w:tr w:rsidR="00DA66C4" w:rsidTr="001D12EF">
        <w:trPr>
          <w:trHeight w:val="699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DA66C4" w:rsidRDefault="00DA66C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33C1">
              <w:rPr>
                <w:rFonts w:ascii="Arial" w:hAnsi="Arial" w:cs="Arial"/>
                <w:sz w:val="40"/>
                <w:szCs w:val="28"/>
              </w:rPr>
              <w:t>Електронна пошта</w:t>
            </w:r>
          </w:p>
        </w:tc>
      </w:tr>
      <w:tr w:rsidR="00B51E13" w:rsidTr="001D12EF">
        <w:trPr>
          <w:trHeight w:val="699"/>
        </w:trPr>
        <w:tc>
          <w:tcPr>
            <w:tcW w:w="988" w:type="dxa"/>
            <w:vAlign w:val="center"/>
          </w:tcPr>
          <w:p w:rsidR="00B51E13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252" w:type="dxa"/>
            <w:vAlign w:val="center"/>
          </w:tcPr>
          <w:p w:rsidR="00B51E13" w:rsidRDefault="00270A0D" w:rsidP="00270A0D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DA66C4" w:rsidRPr="00DA66C4">
              <w:rPr>
                <w:rFonts w:ascii="Arial" w:hAnsi="Arial" w:cs="Arial"/>
                <w:sz w:val="36"/>
                <w:szCs w:val="28"/>
              </w:rPr>
              <w:t>Валентин@gmail.com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vAlign w:val="center"/>
          </w:tcPr>
          <w:p w:rsidR="00B51E13" w:rsidRPr="00DA66C4" w:rsidRDefault="00B51E13" w:rsidP="00DA66C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="00DA66C4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свою </w:t>
            </w:r>
            <w:proofErr w:type="spellStart"/>
            <w:r w:rsidR="00DA66C4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ел</w:t>
            </w:r>
            <w:proofErr w:type="spellEnd"/>
            <w:r w:rsidR="00DA66C4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. пошт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FA5C9B" w:rsidRPr="00DA66C4" w:rsidRDefault="00FA5C9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FA5C9B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68AB9DD1" wp14:editId="103BB27A">
                  <wp:extent cx="4434949" cy="1187450"/>
                  <wp:effectExtent l="0" t="0" r="381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475" cy="118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A5C9B" w:rsidRPr="00FA5C9B" w:rsidRDefault="00FA5C9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 яка має кирилицю</w:t>
            </w:r>
          </w:p>
        </w:tc>
      </w:tr>
      <w:tr w:rsidR="00DA66C4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DA66C4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DA66C4" w:rsidRDefault="00270A0D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FA5C9B" w:rsidRPr="00FA5C9B">
              <w:rPr>
                <w:rFonts w:ascii="Arial" w:hAnsi="Arial" w:cs="Arial"/>
                <w:sz w:val="36"/>
                <w:szCs w:val="28"/>
              </w:rPr>
              <w:t>Valentyn@gmail.com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A66C4" w:rsidRPr="00DA66C4" w:rsidRDefault="00FA5C9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FA5C9B" w:rsidRPr="00DA66C4" w:rsidRDefault="006D7F4C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D7F4C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25B5BE10" wp14:editId="3DCE2BAB">
                  <wp:extent cx="4185920" cy="907790"/>
                  <wp:effectExtent l="0" t="0" r="5080" b="698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060" cy="91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A5C9B" w:rsidRPr="006D7F4C" w:rsidRDefault="006D7F4C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англійські літери</w:t>
            </w:r>
          </w:p>
        </w:tc>
      </w:tr>
      <w:tr w:rsidR="00DA66C4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DA66C4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270A0D" w:rsidRDefault="00270A0D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="002B7155" w:rsidRPr="002B7155">
              <w:rPr>
                <w:rFonts w:ascii="Arial" w:hAnsi="Arial" w:cs="Arial"/>
                <w:sz w:val="36"/>
                <w:szCs w:val="28"/>
              </w:rPr>
              <w:t>Val</w:t>
            </w:r>
            <w:proofErr w:type="spellEnd"/>
            <w:r w:rsidR="002B7155" w:rsidRPr="002B7155">
              <w:rPr>
                <w:rFonts w:ascii="Arial" w:hAnsi="Arial" w:cs="Arial"/>
                <w:sz w:val="36"/>
                <w:szCs w:val="28"/>
              </w:rPr>
              <w:t>&lt;&gt;"='(),\|/</w:t>
            </w:r>
            <w:proofErr w:type="spellStart"/>
            <w:r w:rsidR="002B7155" w:rsidRPr="002B7155">
              <w:rPr>
                <w:rFonts w:ascii="Arial" w:hAnsi="Arial" w:cs="Arial"/>
                <w:sz w:val="36"/>
                <w:szCs w:val="28"/>
              </w:rPr>
              <w:t>entyn</w:t>
            </w:r>
            <w:proofErr w:type="spellEnd"/>
          </w:p>
          <w:p w:rsidR="00DA66C4" w:rsidRDefault="002B7155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2B7155">
              <w:rPr>
                <w:rFonts w:ascii="Arial" w:hAnsi="Arial" w:cs="Arial"/>
                <w:sz w:val="36"/>
                <w:szCs w:val="28"/>
              </w:rPr>
              <w:t>@gmail.com</w:t>
            </w:r>
            <w:r w:rsidR="00270A0D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A66C4" w:rsidRPr="00DA66C4" w:rsidRDefault="00DA66C4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свою </w:t>
            </w:r>
            <w:proofErr w:type="spellStart"/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ел</w:t>
            </w:r>
            <w:proofErr w:type="spellEnd"/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. пошт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270A0D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270A0D" w:rsidRPr="00DA66C4" w:rsidRDefault="00270A0D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bookmarkStart w:id="0" w:name="_GoBack"/>
            <w:r w:rsidRPr="00270A0D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199F5F95" wp14:editId="53D59AD7">
                  <wp:extent cx="3974270" cy="1052944"/>
                  <wp:effectExtent l="0" t="0" r="762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888" cy="107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70A0D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70A0D" w:rsidRPr="00625E96" w:rsidRDefault="00270A0D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 w:rsidR="00625E96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 w:rsidR="00625E96">
              <w:rPr>
                <w:rFonts w:ascii="Arial" w:hAnsi="Arial" w:cs="Arial"/>
                <w:noProof/>
                <w:sz w:val="32"/>
                <w:lang w:eastAsia="ru-RU"/>
              </w:rPr>
              <w:t>певні символи (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&lt;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&gt;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"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=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'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(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,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\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|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/</w:t>
            </w:r>
            <w:r w:rsidR="00625E96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</w:p>
        </w:tc>
      </w:tr>
      <w:tr w:rsidR="00DA66C4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DA66C4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1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DA66C4" w:rsidRDefault="00195D2E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195D2E">
              <w:rPr>
                <w:rFonts w:ascii="Arial" w:hAnsi="Arial" w:cs="Arial"/>
                <w:sz w:val="36"/>
                <w:szCs w:val="28"/>
              </w:rPr>
              <w:t>Val.-_123entyn@gmail.com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A66C4" w:rsidRPr="00DA66C4" w:rsidRDefault="00195D2E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195D2E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195D2E" w:rsidRPr="00DA66C4" w:rsidRDefault="00954CF4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54CF4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305159FF" wp14:editId="77018698">
                  <wp:extent cx="4860395" cy="1060450"/>
                  <wp:effectExtent l="0" t="0" r="0" b="635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844" cy="10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D2E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95D2E" w:rsidRPr="00DA66C4" w:rsidRDefault="00954CF4" w:rsidP="00954C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цифри та деякі символи (., -, _)</w:t>
            </w:r>
          </w:p>
        </w:tc>
      </w:tr>
      <w:tr w:rsidR="00195D2E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95D2E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95D2E" w:rsidRPr="002F0A0C" w:rsidRDefault="002F0A0C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val="en-US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« </w:t>
            </w:r>
            <w:r w:rsidRPr="002F0A0C">
              <w:rPr>
                <w:rFonts w:ascii="Arial" w:hAnsi="Arial" w:cs="Arial"/>
                <w:sz w:val="36"/>
                <w:szCs w:val="28"/>
              </w:rPr>
              <w:t>Valentyn@gmail.com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|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2F0A0C">
              <w:rPr>
                <w:rFonts w:ascii="Arial" w:hAnsi="Arial" w:cs="Arial"/>
                <w:sz w:val="36"/>
                <w:szCs w:val="28"/>
              </w:rPr>
              <w:t>Valentyn@gmail.com</w:t>
            </w:r>
            <w:r>
              <w:rPr>
                <w:rFonts w:ascii="Arial" w:hAnsi="Arial" w:cs="Arial"/>
                <w:sz w:val="36"/>
                <w:szCs w:val="28"/>
                <w:lang w:val="en-US"/>
              </w:rPr>
              <w:t xml:space="preserve"> 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95D2E" w:rsidRPr="00DA66C4" w:rsidRDefault="00195D2E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свою </w:t>
            </w:r>
            <w:proofErr w:type="spellStart"/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ел</w:t>
            </w:r>
            <w:proofErr w:type="spellEnd"/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. пошт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2F0A0C" w:rsidRPr="00DA66C4" w:rsidTr="00BB5CFC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2F0A0C" w:rsidRPr="00DA66C4" w:rsidRDefault="002F0A0C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2F0A0C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40C4AD2" wp14:editId="6C2E11FF">
                  <wp:extent cx="4479040" cy="1157605"/>
                  <wp:effectExtent l="0" t="0" r="0" b="444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310" cy="116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0C" w:rsidRPr="00DA66C4" w:rsidTr="00BB5CFC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F0A0C" w:rsidRPr="00DA66C4" w:rsidRDefault="002F0A0C" w:rsidP="002F0A0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 w:rsidR="00851E7F">
              <w:rPr>
                <w:rFonts w:ascii="Arial" w:hAnsi="Arial" w:cs="Arial"/>
                <w:noProof/>
                <w:sz w:val="32"/>
                <w:lang w:eastAsia="ru-RU"/>
              </w:rPr>
              <w:t>пробіл на початку або на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 xml:space="preserve"> кінці</w:t>
            </w:r>
          </w:p>
        </w:tc>
      </w:tr>
      <w:tr w:rsidR="005973F0" w:rsidRPr="00DA66C4" w:rsidTr="00BB5CFC">
        <w:trPr>
          <w:trHeight w:val="699"/>
        </w:trPr>
        <w:tc>
          <w:tcPr>
            <w:tcW w:w="98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973F0" w:rsidRPr="00B74EB8" w:rsidRDefault="009B502E" w:rsidP="002F0A0C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>
              <w:rPr>
                <w:rFonts w:ascii="Arial" w:hAnsi="Arial" w:cs="Arial"/>
                <w:noProof/>
                <w:sz w:val="28"/>
                <w:lang w:val="ru-RU" w:eastAsia="ru-RU"/>
              </w:rPr>
              <w:t>33</w:t>
            </w:r>
          </w:p>
        </w:tc>
        <w:tc>
          <w:tcPr>
            <w:tcW w:w="42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973F0" w:rsidRPr="009D22C9" w:rsidRDefault="009D22C9" w:rsidP="002F0A0C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eastAsia="ru-RU"/>
              </w:rPr>
            </w:pPr>
            <w:r>
              <w:rPr>
                <w:rFonts w:ascii="Arial" w:hAnsi="Arial" w:cs="Arial"/>
                <w:noProof/>
                <w:sz w:val="32"/>
                <w:lang w:eastAsia="ru-RU"/>
              </w:rPr>
              <w:t>Пошта, яка вже зареєстрована на якогось користувача</w:t>
            </w:r>
          </w:p>
        </w:tc>
        <w:tc>
          <w:tcPr>
            <w:tcW w:w="495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973F0" w:rsidRPr="00E50A6E" w:rsidRDefault="00E50A6E" w:rsidP="00E50A6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ru-RU" w:eastAsia="ru-RU"/>
              </w:rPr>
            </w:pPr>
            <w:r w:rsidRPr="00E50A6E">
              <w:rPr>
                <w:rFonts w:ascii="Arial" w:hAnsi="Arial" w:cs="Arial"/>
                <w:color w:val="FF0000"/>
                <w:sz w:val="32"/>
                <w:szCs w:val="32"/>
              </w:rPr>
              <w:t>«</w:t>
            </w:r>
            <w:r w:rsidR="009D22C9" w:rsidRPr="00E50A6E">
              <w:rPr>
                <w:rFonts w:ascii="Arial" w:hAnsi="Arial" w:cs="Arial"/>
                <w:color w:val="F84147"/>
                <w:sz w:val="32"/>
                <w:szCs w:val="32"/>
                <w:shd w:val="clear" w:color="auto" w:fill="FFFFFF"/>
              </w:rPr>
              <w:t xml:space="preserve">Користувач з </w:t>
            </w:r>
            <w:proofErr w:type="spellStart"/>
            <w:r w:rsidR="009D22C9" w:rsidRPr="00E50A6E">
              <w:rPr>
                <w:rFonts w:ascii="Arial" w:hAnsi="Arial" w:cs="Arial"/>
                <w:color w:val="F84147"/>
                <w:sz w:val="32"/>
                <w:szCs w:val="32"/>
                <w:shd w:val="clear" w:color="auto" w:fill="FFFFFF"/>
              </w:rPr>
              <w:t>ел</w:t>
            </w:r>
            <w:proofErr w:type="spellEnd"/>
            <w:r w:rsidR="009D22C9" w:rsidRPr="00E50A6E">
              <w:rPr>
                <w:rFonts w:ascii="Arial" w:hAnsi="Arial" w:cs="Arial"/>
                <w:color w:val="F84147"/>
                <w:sz w:val="32"/>
                <w:szCs w:val="32"/>
                <w:shd w:val="clear" w:color="auto" w:fill="FFFFFF"/>
              </w:rPr>
              <w:t xml:space="preserve">. поштою </w:t>
            </w:r>
            <w:r w:rsidRPr="00E50A6E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*</w:t>
            </w:r>
            <w:r w:rsidR="00985B94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Пошта, яку</w:t>
            </w:r>
            <w:r w:rsidRPr="00E50A6E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Ви ввели*</w:t>
            </w:r>
            <w:r w:rsidR="009D22C9" w:rsidRPr="00E50A6E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9D22C9" w:rsidRPr="00E50A6E">
              <w:rPr>
                <w:rFonts w:ascii="Arial" w:hAnsi="Arial" w:cs="Arial"/>
                <w:color w:val="F84147"/>
                <w:sz w:val="32"/>
                <w:szCs w:val="32"/>
                <w:shd w:val="clear" w:color="auto" w:fill="FFFFFF"/>
              </w:rPr>
              <w:t>вже зареєстрований, введіть іншу</w:t>
            </w:r>
            <w:r w:rsidRPr="00E50A6E">
              <w:rPr>
                <w:rFonts w:ascii="Arial" w:hAnsi="Arial" w:cs="Arial"/>
                <w:color w:val="FF0000"/>
                <w:sz w:val="32"/>
                <w:szCs w:val="32"/>
              </w:rPr>
              <w:t>»</w:t>
            </w:r>
          </w:p>
        </w:tc>
      </w:tr>
      <w:tr w:rsidR="00E50A6E" w:rsidRPr="00DA66C4" w:rsidTr="00BB5CFC">
        <w:trPr>
          <w:trHeight w:val="699"/>
        </w:trPr>
        <w:tc>
          <w:tcPr>
            <w:tcW w:w="1019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50A6E" w:rsidRPr="00E50A6E" w:rsidRDefault="00E50A6E" w:rsidP="004C640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</w:t>
            </w:r>
            <w:r w:rsidR="004C6407">
              <w:rPr>
                <w:rFonts w:ascii="Arial" w:hAnsi="Arial" w:cs="Arial"/>
                <w:noProof/>
                <w:sz w:val="32"/>
                <w:lang w:val="ru-RU" w:eastAsia="ru-RU"/>
              </w:rPr>
              <w:t>вже зареєстрована на певного користувача</w:t>
            </w:r>
          </w:p>
        </w:tc>
      </w:tr>
      <w:tr w:rsidR="00BD574B" w:rsidRPr="00DA66C4" w:rsidTr="00D86D56">
        <w:trPr>
          <w:trHeight w:val="699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BD574B" w:rsidRPr="00DA66C4" w:rsidRDefault="00BD574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D574B">
              <w:rPr>
                <w:rFonts w:ascii="Arial" w:hAnsi="Arial" w:cs="Arial"/>
                <w:sz w:val="48"/>
                <w:szCs w:val="28"/>
              </w:rPr>
              <w:t>Пароль</w:t>
            </w:r>
          </w:p>
        </w:tc>
      </w:tr>
      <w:tr w:rsidR="00195D2E" w:rsidRPr="00DA66C4" w:rsidTr="00D86D56">
        <w:trPr>
          <w:trHeight w:val="699"/>
        </w:trPr>
        <w:tc>
          <w:tcPr>
            <w:tcW w:w="988" w:type="dxa"/>
            <w:vAlign w:val="center"/>
          </w:tcPr>
          <w:p w:rsidR="00195D2E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4252" w:type="dxa"/>
            <w:vAlign w:val="center"/>
          </w:tcPr>
          <w:p w:rsidR="00195D2E" w:rsidRDefault="00B37390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37390">
              <w:rPr>
                <w:rFonts w:ascii="Arial" w:hAnsi="Arial" w:cs="Arial"/>
                <w:sz w:val="36"/>
                <w:szCs w:val="28"/>
              </w:rPr>
              <w:t>1234dD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vAlign w:val="center"/>
          </w:tcPr>
          <w:p w:rsidR="00195D2E" w:rsidRPr="00DA66C4" w:rsidRDefault="00B37390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BD574B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D574B" w:rsidRPr="00DA66C4" w:rsidRDefault="00B37390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37390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3AE8B113" wp14:editId="0BDDF362">
                  <wp:extent cx="4907171" cy="1815253"/>
                  <wp:effectExtent l="0" t="0" r="825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922" cy="182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4B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D574B" w:rsidRPr="00DA66C4" w:rsidRDefault="00B37390" w:rsidP="00B3739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цифри, латинські літери (обидва регістри) та складається мінімум з 6 символів</w:t>
            </w:r>
          </w:p>
        </w:tc>
      </w:tr>
      <w:tr w:rsidR="00BD574B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D574B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5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D574B" w:rsidRPr="00063839" w:rsidRDefault="00063839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val="en-US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Pr="00063839">
              <w:rPr>
                <w:rFonts w:ascii="Arial" w:hAnsi="Arial" w:cs="Arial"/>
                <w:sz w:val="36"/>
                <w:szCs w:val="28"/>
                <w:lang w:val="en-US"/>
              </w:rPr>
              <w:t>1234dD</w:t>
            </w:r>
            <w:r>
              <w:rPr>
                <w:rFonts w:ascii="Arial" w:hAnsi="Arial" w:cs="Arial"/>
                <w:sz w:val="36"/>
                <w:szCs w:val="28"/>
                <w:lang w:val="en-US"/>
              </w:rPr>
              <w:t xml:space="preserve"> 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D574B" w:rsidRPr="00DA66C4" w:rsidRDefault="00063839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063839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063839" w:rsidRPr="00DA66C4" w:rsidRDefault="00063839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5CCEA308" wp14:editId="7E515F17">
                  <wp:extent cx="4221080" cy="1571413"/>
                  <wp:effectExtent l="0" t="0" r="825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902" cy="157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839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63839" w:rsidRPr="00DA66C4" w:rsidRDefault="00063839" w:rsidP="0006383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пробіл на початку або на кінці</w:t>
            </w:r>
          </w:p>
        </w:tc>
      </w:tr>
      <w:tr w:rsidR="00BD574B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D574B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D574B" w:rsidRDefault="00BD574B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1D12EF" w:rsidRPr="001D12EF">
              <w:rPr>
                <w:rFonts w:ascii="Arial" w:hAnsi="Arial" w:cs="Arial"/>
                <w:sz w:val="36"/>
                <w:szCs w:val="28"/>
              </w:rPr>
              <w:t>1234дД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D574B" w:rsidRPr="00DA66C4" w:rsidRDefault="001D12EF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1D12EF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1D12EF" w:rsidRPr="00DA66C4" w:rsidRDefault="001D12EF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1D12EF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12B9F8DC" wp14:editId="038CBB02">
                  <wp:extent cx="3579401" cy="1352550"/>
                  <wp:effectExtent l="0" t="0" r="254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117" cy="135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EF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D12EF" w:rsidRPr="00DA66C4" w:rsidRDefault="001D12EF" w:rsidP="001D12E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кирилицю</w:t>
            </w:r>
          </w:p>
        </w:tc>
      </w:tr>
      <w:tr w:rsidR="001D12EF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D12EF" w:rsidRPr="00A32D35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D12EF" w:rsidRDefault="001D12EF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A32D35" w:rsidRPr="00A32D35">
              <w:rPr>
                <w:rFonts w:ascii="Arial" w:hAnsi="Arial" w:cs="Arial"/>
                <w:sz w:val="36"/>
                <w:szCs w:val="28"/>
              </w:rPr>
              <w:t>1234dD_!@#$%^&amp;*()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D12EF" w:rsidRPr="00DA66C4" w:rsidRDefault="00A32D35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A32D35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A32D35" w:rsidRPr="00DA66C4" w:rsidRDefault="00A32D35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A32D35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48EF0036" wp14:editId="13E7F235">
                  <wp:extent cx="3092609" cy="1117657"/>
                  <wp:effectExtent l="0" t="0" r="0" b="635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609" cy="111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D35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32D35" w:rsidRPr="00DA66C4" w:rsidRDefault="00A32D35" w:rsidP="00A32D3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 xml:space="preserve">певні символи (_, !, </w:t>
            </w:r>
            <w:r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@, #, $, %, ^, &amp;, *, (, ),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</w:p>
        </w:tc>
      </w:tr>
      <w:tr w:rsidR="001D12EF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D12EF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D12EF" w:rsidRDefault="001D12EF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864AF2" w:rsidRPr="00864AF2">
              <w:rPr>
                <w:rFonts w:ascii="Arial" w:hAnsi="Arial" w:cs="Arial"/>
                <w:sz w:val="36"/>
                <w:szCs w:val="28"/>
              </w:rPr>
              <w:t>1234dD</w:t>
            </w:r>
            <w:r w:rsidR="00864AF2" w:rsidRPr="00864AF2">
              <w:rPr>
                <w:rFonts w:ascii="Segoe UI Symbol" w:hAnsi="Segoe UI Symbol" w:cs="Segoe UI Symbol"/>
                <w:sz w:val="36"/>
                <w:szCs w:val="28"/>
              </w:rPr>
              <w:t>😀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D12EF" w:rsidRPr="00DA66C4" w:rsidRDefault="00864AF2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864AF2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864AF2" w:rsidRPr="00DA66C4" w:rsidRDefault="00864AF2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864AF2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4443A5E2" wp14:editId="723FA5A4">
                  <wp:extent cx="3429503" cy="1286933"/>
                  <wp:effectExtent l="0" t="0" r="0" b="889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103" cy="128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AF2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4AF2" w:rsidRPr="00D86D56" w:rsidRDefault="00864AF2" w:rsidP="00864AF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емодзі</w:t>
            </w:r>
          </w:p>
        </w:tc>
      </w:tr>
      <w:tr w:rsidR="001D12EF" w:rsidRPr="00DA66C4" w:rsidTr="00456C2D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D12EF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D12EF" w:rsidRDefault="001D12EF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D86D56" w:rsidRPr="00D86D56">
              <w:rPr>
                <w:rFonts w:ascii="Arial" w:hAnsi="Arial" w:cs="Arial"/>
                <w:sz w:val="36"/>
                <w:szCs w:val="28"/>
              </w:rPr>
              <w:t>123Dd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D12EF" w:rsidRPr="00DA66C4" w:rsidRDefault="00D86D56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D86D56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D86D56" w:rsidRPr="00DA66C4" w:rsidRDefault="00D86D56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D86D56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0EC27CEB" wp14:editId="563EEC0E">
                  <wp:extent cx="3111660" cy="107320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0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56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D86D56" w:rsidRPr="00DA66C4" w:rsidRDefault="00D86D56" w:rsidP="00D86D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складається менше ніж з 6 символів</w:t>
            </w:r>
          </w:p>
        </w:tc>
      </w:tr>
    </w:tbl>
    <w:p w:rsidR="00985B94" w:rsidRPr="00985B94" w:rsidRDefault="00985B94" w:rsidP="00985B94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6433E" w:rsidRPr="00AE54D3" w:rsidRDefault="009B303B" w:rsidP="009B303B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Висновки:</w:t>
      </w:r>
    </w:p>
    <w:p w:rsidR="00AE54D3" w:rsidRDefault="00AE54D3" w:rsidP="00AE54D3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зитивні сторони, які Я знайшов:</w:t>
      </w:r>
    </w:p>
    <w:p w:rsidR="00A56F9E" w:rsidRPr="00331BD8" w:rsidRDefault="009B303B" w:rsidP="00A56F9E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AE54D3">
        <w:rPr>
          <w:rFonts w:ascii="Arial" w:hAnsi="Arial" w:cs="Arial"/>
          <w:sz w:val="28"/>
          <w:szCs w:val="28"/>
          <w:lang w:val="uk-UA"/>
        </w:rPr>
        <w:t>Як Я вже писав вище, форма реєстрації є доволі зручною, адже перевірка полів відбувається у реальному часі, що зберігає час користувачів.</w:t>
      </w:r>
    </w:p>
    <w:p w:rsidR="00D57C43" w:rsidRPr="00D57C43" w:rsidRDefault="00695D97" w:rsidP="00D57C43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Тест № 33</w:t>
      </w:r>
      <w:r w:rsidR="00985B94">
        <w:rPr>
          <w:rFonts w:ascii="Arial" w:hAnsi="Arial" w:cs="Arial"/>
          <w:sz w:val="28"/>
          <w:szCs w:val="28"/>
          <w:lang w:val="uk-UA"/>
        </w:rPr>
        <w:t xml:space="preserve"> показав, що п</w:t>
      </w:r>
      <w:r w:rsidR="00331BD8">
        <w:rPr>
          <w:rFonts w:ascii="Arial" w:hAnsi="Arial" w:cs="Arial"/>
          <w:sz w:val="28"/>
          <w:szCs w:val="28"/>
          <w:lang w:val="uk-UA"/>
        </w:rPr>
        <w:t xml:space="preserve">ри написанні </w:t>
      </w:r>
      <w:proofErr w:type="spellStart"/>
      <w:r w:rsidR="00985B94">
        <w:rPr>
          <w:rFonts w:ascii="Arial" w:hAnsi="Arial" w:cs="Arial"/>
          <w:sz w:val="28"/>
          <w:szCs w:val="28"/>
          <w:lang w:val="uk-UA"/>
        </w:rPr>
        <w:t>ел</w:t>
      </w:r>
      <w:proofErr w:type="spellEnd"/>
      <w:r w:rsidR="00985B94">
        <w:rPr>
          <w:rFonts w:ascii="Arial" w:hAnsi="Arial" w:cs="Arial"/>
          <w:sz w:val="28"/>
          <w:szCs w:val="28"/>
          <w:lang w:val="uk-UA"/>
        </w:rPr>
        <w:t>. Пошти, яка вже зареєстрована на іншого користувача,</w:t>
      </w:r>
      <w:r w:rsidR="0057204F">
        <w:rPr>
          <w:rFonts w:ascii="Arial" w:hAnsi="Arial" w:cs="Arial"/>
          <w:sz w:val="28"/>
          <w:szCs w:val="28"/>
          <w:lang w:val="uk-UA"/>
        </w:rPr>
        <w:t xml:space="preserve"> реєстрація не пройде</w:t>
      </w:r>
    </w:p>
    <w:p w:rsidR="00CA0B8E" w:rsidRPr="00CA0B8E" w:rsidRDefault="00D57C43" w:rsidP="00CA0B8E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D57C43">
        <w:rPr>
          <w:rFonts w:ascii="Arial" w:hAnsi="Arial" w:cs="Arial"/>
          <w:sz w:val="28"/>
          <w:szCs w:val="28"/>
          <w:lang w:val="uk-UA"/>
        </w:rPr>
        <w:t xml:space="preserve">Тест №16 показав, що можна вписувати велику к-сть символів, а тест №17 - що можна вписати </w:t>
      </w:r>
      <w:r w:rsidRPr="00D57C43">
        <w:rPr>
          <w:rFonts w:ascii="Arial" w:hAnsi="Arial" w:cs="Arial"/>
          <w:sz w:val="28"/>
          <w:szCs w:val="28"/>
          <w:u w:val="single"/>
          <w:lang w:val="uk-UA"/>
        </w:rPr>
        <w:t>дуже</w:t>
      </w:r>
      <w:r w:rsidRPr="00D57C43">
        <w:rPr>
          <w:rFonts w:ascii="Arial" w:hAnsi="Arial" w:cs="Arial"/>
          <w:sz w:val="28"/>
          <w:szCs w:val="28"/>
          <w:lang w:val="uk-UA"/>
        </w:rPr>
        <w:t xml:space="preserve"> велику к-сть символів. Після цього пункту у Мене з’явилося два логічні питання: </w:t>
      </w:r>
    </w:p>
    <w:p w:rsidR="00CA0B8E" w:rsidRPr="00CA0B8E" w:rsidRDefault="00D57C43" w:rsidP="00CA0B8E">
      <w:pPr>
        <w:pStyle w:val="a3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CA0B8E">
        <w:rPr>
          <w:rFonts w:ascii="Arial" w:hAnsi="Arial" w:cs="Arial"/>
          <w:sz w:val="28"/>
          <w:szCs w:val="28"/>
          <w:lang w:val="uk-UA"/>
        </w:rPr>
        <w:t>«Якщо поле приймає будь-яке слово, незважаючи на його довжину, то як буде виглядати сторінка користувача після реєстр</w:t>
      </w:r>
      <w:r w:rsidR="00A74A50">
        <w:rPr>
          <w:rFonts w:ascii="Arial" w:hAnsi="Arial" w:cs="Arial"/>
          <w:sz w:val="28"/>
          <w:szCs w:val="28"/>
          <w:lang w:val="uk-UA"/>
        </w:rPr>
        <w:t>ації та чи буде вона успішною?»</w:t>
      </w:r>
    </w:p>
    <w:p w:rsidR="00D57C43" w:rsidRPr="00CA0B8E" w:rsidRDefault="00D57C43" w:rsidP="00CA0B8E">
      <w:pPr>
        <w:pStyle w:val="a3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CA0B8E">
        <w:rPr>
          <w:rFonts w:ascii="Arial" w:hAnsi="Arial" w:cs="Arial"/>
          <w:sz w:val="28"/>
          <w:szCs w:val="28"/>
          <w:lang w:val="uk-UA"/>
        </w:rPr>
        <w:t>«Чи можна вписати настільки велике слово, яке не зможе зберегтися у базі даних</w:t>
      </w:r>
      <w:r w:rsidR="00A74A50">
        <w:rPr>
          <w:rFonts w:ascii="Arial" w:hAnsi="Arial" w:cs="Arial"/>
          <w:sz w:val="28"/>
          <w:szCs w:val="28"/>
          <w:lang w:val="uk-UA"/>
        </w:rPr>
        <w:t>?»</w:t>
      </w:r>
    </w:p>
    <w:p w:rsidR="00D57C43" w:rsidRDefault="00D57C43" w:rsidP="00D57C43">
      <w:pPr>
        <w:pStyle w:val="a3"/>
        <w:spacing w:line="360" w:lineRule="auto"/>
        <w:ind w:left="308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чати вирішив з тесту №16, тобто 344 символів. </w:t>
      </w:r>
    </w:p>
    <w:p w:rsidR="00D57C43" w:rsidRPr="00CA0B8E" w:rsidRDefault="00D57C43" w:rsidP="00CA0B8E">
      <w:pPr>
        <w:pStyle w:val="a3"/>
        <w:spacing w:line="360" w:lineRule="auto"/>
        <w:ind w:left="308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 … Нічого не сталося. Сайт ніяк не реагував на спробу зареєструвати користувача з таким довгим ім’ям. Тому й було вирішено, що тестування другого питання є безглуздим.</w:t>
      </w:r>
    </w:p>
    <w:p w:rsidR="00A56F9E" w:rsidRDefault="00A56F9E" w:rsidP="00A56F9E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A56F9E">
        <w:rPr>
          <w:rFonts w:ascii="Arial" w:hAnsi="Arial" w:cs="Arial"/>
          <w:sz w:val="28"/>
          <w:szCs w:val="28"/>
        </w:rPr>
        <w:t>Негативні сторони, які Я знайшов:</w:t>
      </w:r>
      <w:r>
        <w:rPr>
          <w:rFonts w:ascii="Arial" w:hAnsi="Arial" w:cs="Arial"/>
          <w:sz w:val="28"/>
          <w:szCs w:val="28"/>
        </w:rPr>
        <w:tab/>
      </w:r>
    </w:p>
    <w:p w:rsidR="00A56F9E" w:rsidRPr="00F0038C" w:rsidRDefault="00A56F9E" w:rsidP="00A56F9E">
      <w:pPr>
        <w:pStyle w:val="a3"/>
        <w:numPr>
          <w:ilvl w:val="2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Тест №11 показав, що сайт не перевіряє зміст слів, а отже користувачі можуть писати будь-що</w:t>
      </w:r>
      <w:r w:rsidR="00F0038C">
        <w:rPr>
          <w:rFonts w:ascii="Arial" w:hAnsi="Arial" w:cs="Arial"/>
          <w:sz w:val="28"/>
          <w:szCs w:val="28"/>
          <w:lang w:val="uk-UA"/>
        </w:rPr>
        <w:t xml:space="preserve"> навіть те, що може скр</w:t>
      </w:r>
      <w:r w:rsidR="00CE6EBC">
        <w:rPr>
          <w:rFonts w:ascii="Arial" w:hAnsi="Arial" w:cs="Arial"/>
          <w:sz w:val="28"/>
          <w:szCs w:val="28"/>
          <w:lang w:val="uk-UA"/>
        </w:rPr>
        <w:t>и</w:t>
      </w:r>
      <w:r w:rsidR="00695E22">
        <w:rPr>
          <w:rFonts w:ascii="Arial" w:hAnsi="Arial" w:cs="Arial"/>
          <w:sz w:val="28"/>
          <w:szCs w:val="28"/>
          <w:lang w:val="uk-UA"/>
        </w:rPr>
        <w:t xml:space="preserve">вдити інших користувачів сайту </w:t>
      </w:r>
    </w:p>
    <w:p w:rsidR="00CF43AB" w:rsidRDefault="00303C21" w:rsidP="00D57C43">
      <w:pPr>
        <w:pStyle w:val="a3"/>
        <w:numPr>
          <w:ilvl w:val="2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</w:t>
      </w:r>
      <w:r w:rsidR="00CA0B8E">
        <w:rPr>
          <w:rFonts w:ascii="Arial" w:hAnsi="Arial" w:cs="Arial"/>
          <w:sz w:val="28"/>
          <w:szCs w:val="28"/>
          <w:lang w:val="uk-UA"/>
        </w:rPr>
        <w:t>Т</w:t>
      </w:r>
      <w:r w:rsidR="00CA0B8E">
        <w:rPr>
          <w:rFonts w:ascii="Arial" w:hAnsi="Arial" w:cs="Arial"/>
          <w:sz w:val="28"/>
          <w:szCs w:val="28"/>
        </w:rPr>
        <w:t>ест №17 показав</w:t>
      </w:r>
      <w:r w:rsidR="00CA0B8E">
        <w:rPr>
          <w:rFonts w:ascii="Arial" w:hAnsi="Arial" w:cs="Arial"/>
          <w:sz w:val="28"/>
          <w:szCs w:val="28"/>
          <w:lang w:val="uk-UA"/>
        </w:rPr>
        <w:t>,</w:t>
      </w:r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що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="00CA0B8E">
        <w:rPr>
          <w:rFonts w:ascii="Arial" w:hAnsi="Arial" w:cs="Arial"/>
          <w:sz w:val="28"/>
          <w:szCs w:val="28"/>
        </w:rPr>
        <w:t>занадто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великій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к-</w:t>
      </w:r>
      <w:proofErr w:type="spellStart"/>
      <w:r w:rsidR="00CA0B8E">
        <w:rPr>
          <w:rFonts w:ascii="Arial" w:hAnsi="Arial" w:cs="Arial"/>
          <w:sz w:val="28"/>
          <w:szCs w:val="28"/>
        </w:rPr>
        <w:t>сті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символів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може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трапитися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візуальний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баг, при </w:t>
      </w:r>
      <w:proofErr w:type="spellStart"/>
      <w:r w:rsidR="00CA0B8E">
        <w:rPr>
          <w:rFonts w:ascii="Arial" w:hAnsi="Arial" w:cs="Arial"/>
          <w:sz w:val="28"/>
          <w:szCs w:val="28"/>
        </w:rPr>
        <w:t>якому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кінець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слова буде </w:t>
      </w:r>
      <w:proofErr w:type="spellStart"/>
      <w:r w:rsidR="00CA0B8E">
        <w:rPr>
          <w:rFonts w:ascii="Arial" w:hAnsi="Arial" w:cs="Arial"/>
          <w:sz w:val="28"/>
          <w:szCs w:val="28"/>
        </w:rPr>
        <w:t>обрізаний</w:t>
      </w:r>
      <w:proofErr w:type="spellEnd"/>
      <w:r w:rsidR="00CA0B8E">
        <w:rPr>
          <w:rFonts w:ascii="Arial" w:hAnsi="Arial" w:cs="Arial"/>
          <w:sz w:val="28"/>
          <w:szCs w:val="28"/>
        </w:rPr>
        <w:t>.</w:t>
      </w:r>
    </w:p>
    <w:p w:rsidR="007E2880" w:rsidRDefault="00C62A7B" w:rsidP="004A5ADE">
      <w:pPr>
        <w:spacing w:line="360" w:lineRule="auto"/>
        <w:ind w:left="1416" w:firstLine="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ож хочу сказати про попередження під </w:t>
      </w:r>
      <w:r w:rsidR="004A5ADE">
        <w:rPr>
          <w:rFonts w:ascii="Arial" w:hAnsi="Arial" w:cs="Arial"/>
          <w:sz w:val="28"/>
          <w:szCs w:val="28"/>
        </w:rPr>
        <w:t>полем для паролю: «</w:t>
      </w:r>
      <w:r w:rsidR="004A5ADE" w:rsidRPr="004A5ADE">
        <w:rPr>
          <w:rFonts w:ascii="Arial" w:hAnsi="Arial" w:cs="Arial"/>
          <w:sz w:val="28"/>
          <w:szCs w:val="28"/>
        </w:rPr>
        <w:t xml:space="preserve">Пароль повинен складатися з не менш ніж 6 символів, містити цифри та латинські літери, у тому числі великі, і не повинен збігатися з ім'ям та </w:t>
      </w:r>
      <w:proofErr w:type="spellStart"/>
      <w:r w:rsidR="004A5ADE" w:rsidRPr="004A5ADE">
        <w:rPr>
          <w:rFonts w:ascii="Arial" w:hAnsi="Arial" w:cs="Arial"/>
          <w:sz w:val="28"/>
          <w:szCs w:val="28"/>
        </w:rPr>
        <w:t>ел</w:t>
      </w:r>
      <w:proofErr w:type="spellEnd"/>
      <w:r w:rsidR="004A5ADE" w:rsidRPr="004A5ADE">
        <w:rPr>
          <w:rFonts w:ascii="Arial" w:hAnsi="Arial" w:cs="Arial"/>
          <w:sz w:val="28"/>
          <w:szCs w:val="28"/>
        </w:rPr>
        <w:t>. поштою</w:t>
      </w:r>
      <w:r w:rsidR="004A5ADE">
        <w:rPr>
          <w:rFonts w:ascii="Arial" w:hAnsi="Arial" w:cs="Arial"/>
          <w:sz w:val="28"/>
          <w:szCs w:val="28"/>
        </w:rPr>
        <w:t xml:space="preserve">». </w:t>
      </w:r>
    </w:p>
    <w:p w:rsidR="007A67EC" w:rsidRDefault="004A5ADE" w:rsidP="004A5ADE">
      <w:pPr>
        <w:spacing w:line="360" w:lineRule="auto"/>
        <w:ind w:left="1416" w:firstLine="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початку Я сприймав це попередження дослівно, тобто </w:t>
      </w:r>
      <w:r w:rsidR="00CC11D5">
        <w:rPr>
          <w:rFonts w:ascii="Arial" w:hAnsi="Arial" w:cs="Arial"/>
          <w:sz w:val="28"/>
          <w:szCs w:val="28"/>
        </w:rPr>
        <w:t xml:space="preserve">якщо у Вас ім’я </w:t>
      </w:r>
      <w:r w:rsidR="007A17EB">
        <w:rPr>
          <w:rFonts w:ascii="Arial" w:hAnsi="Arial" w:cs="Arial"/>
          <w:sz w:val="28"/>
          <w:szCs w:val="28"/>
        </w:rPr>
        <w:t>«</w:t>
      </w:r>
      <w:r w:rsidR="00CC11D5">
        <w:rPr>
          <w:rFonts w:ascii="Arial" w:hAnsi="Arial" w:cs="Arial"/>
          <w:sz w:val="28"/>
          <w:szCs w:val="28"/>
        </w:rPr>
        <w:t>Валентин</w:t>
      </w:r>
      <w:r w:rsidR="007A17EB">
        <w:rPr>
          <w:rFonts w:ascii="Arial" w:hAnsi="Arial" w:cs="Arial"/>
          <w:sz w:val="28"/>
          <w:szCs w:val="28"/>
        </w:rPr>
        <w:t>»</w:t>
      </w:r>
      <w:r w:rsidR="00D53B2C">
        <w:rPr>
          <w:rFonts w:ascii="Arial" w:hAnsi="Arial" w:cs="Arial"/>
          <w:sz w:val="28"/>
          <w:szCs w:val="28"/>
        </w:rPr>
        <w:t xml:space="preserve"> або пошта </w:t>
      </w:r>
      <w:r w:rsidR="007A17EB">
        <w:rPr>
          <w:rFonts w:ascii="Arial" w:hAnsi="Arial" w:cs="Arial"/>
          <w:sz w:val="28"/>
          <w:szCs w:val="28"/>
        </w:rPr>
        <w:t>«</w:t>
      </w:r>
      <w:r w:rsidR="00D53B2C" w:rsidRPr="00CC11D5">
        <w:rPr>
          <w:rFonts w:ascii="Arial" w:hAnsi="Arial" w:cs="Arial"/>
          <w:sz w:val="28"/>
          <w:szCs w:val="28"/>
          <w:lang w:val="en-US"/>
        </w:rPr>
        <w:t>Dominskyi@gmail.com</w:t>
      </w:r>
      <w:r w:rsidR="007A17EB">
        <w:rPr>
          <w:rFonts w:ascii="Arial" w:hAnsi="Arial" w:cs="Arial"/>
          <w:sz w:val="28"/>
          <w:szCs w:val="28"/>
        </w:rPr>
        <w:t>»</w:t>
      </w:r>
      <w:r w:rsidR="00CC11D5">
        <w:rPr>
          <w:rFonts w:ascii="Arial" w:hAnsi="Arial" w:cs="Arial"/>
          <w:sz w:val="28"/>
          <w:szCs w:val="28"/>
        </w:rPr>
        <w:t xml:space="preserve"> і Ви впишете те саме до паролю</w:t>
      </w:r>
      <w:r w:rsidR="00D53B2C">
        <w:rPr>
          <w:rFonts w:ascii="Arial" w:hAnsi="Arial" w:cs="Arial"/>
          <w:sz w:val="28"/>
          <w:szCs w:val="28"/>
        </w:rPr>
        <w:t xml:space="preserve">, то сайт </w:t>
      </w:r>
      <w:proofErr w:type="spellStart"/>
      <w:r w:rsidR="00D53B2C">
        <w:rPr>
          <w:rFonts w:ascii="Arial" w:hAnsi="Arial" w:cs="Arial"/>
          <w:sz w:val="28"/>
          <w:szCs w:val="28"/>
        </w:rPr>
        <w:t>видасть</w:t>
      </w:r>
      <w:proofErr w:type="spellEnd"/>
      <w:r w:rsidR="00D53B2C">
        <w:rPr>
          <w:rFonts w:ascii="Arial" w:hAnsi="Arial" w:cs="Arial"/>
          <w:sz w:val="28"/>
          <w:szCs w:val="28"/>
        </w:rPr>
        <w:t xml:space="preserve"> помилку. Але після проведення всіх тесті</w:t>
      </w:r>
      <w:r w:rsidR="007A17EB">
        <w:rPr>
          <w:rFonts w:ascii="Arial" w:hAnsi="Arial" w:cs="Arial"/>
          <w:sz w:val="28"/>
          <w:szCs w:val="28"/>
        </w:rPr>
        <w:t>в Я зрозумів, що вписати до полів</w:t>
      </w:r>
      <w:r w:rsidR="00D53B2C">
        <w:rPr>
          <w:rFonts w:ascii="Arial" w:hAnsi="Arial" w:cs="Arial"/>
          <w:sz w:val="28"/>
          <w:szCs w:val="28"/>
        </w:rPr>
        <w:t xml:space="preserve"> «Ім’я» або «Прізвище» ті самі дані що й до «Пароль»</w:t>
      </w:r>
      <w:r w:rsidR="00FE6EF2">
        <w:rPr>
          <w:rFonts w:ascii="Arial" w:hAnsi="Arial" w:cs="Arial"/>
          <w:sz w:val="28"/>
          <w:szCs w:val="28"/>
        </w:rPr>
        <w:t xml:space="preserve"> неможливо. Напри</w:t>
      </w:r>
      <w:r w:rsidR="00E234E8">
        <w:rPr>
          <w:rFonts w:ascii="Arial" w:hAnsi="Arial" w:cs="Arial"/>
          <w:sz w:val="28"/>
          <w:szCs w:val="28"/>
        </w:rPr>
        <w:t>клад, у пошті завжди повинна бути «</w:t>
      </w:r>
      <w:r w:rsidR="00E234E8">
        <w:rPr>
          <w:rFonts w:ascii="Arial" w:hAnsi="Arial" w:cs="Arial"/>
          <w:sz w:val="28"/>
          <w:szCs w:val="28"/>
          <w:lang w:val="en-US"/>
        </w:rPr>
        <w:t>@</w:t>
      </w:r>
      <w:r w:rsidR="00E234E8">
        <w:rPr>
          <w:rFonts w:ascii="Arial" w:hAnsi="Arial" w:cs="Arial"/>
          <w:sz w:val="28"/>
          <w:szCs w:val="28"/>
        </w:rPr>
        <w:t xml:space="preserve">», але пароль, як це видно з тесту </w:t>
      </w:r>
      <w:r w:rsidR="007A17EB">
        <w:rPr>
          <w:rFonts w:ascii="Arial" w:hAnsi="Arial" w:cs="Arial"/>
          <w:sz w:val="28"/>
          <w:szCs w:val="28"/>
        </w:rPr>
        <w:t>№37</w:t>
      </w:r>
      <w:r w:rsidR="00E234E8">
        <w:rPr>
          <w:rFonts w:ascii="Arial" w:hAnsi="Arial" w:cs="Arial"/>
          <w:sz w:val="28"/>
          <w:szCs w:val="28"/>
        </w:rPr>
        <w:t>, не може містити цей символ. Або ж Ваше ім’я - «Валентин123»</w:t>
      </w:r>
      <w:r w:rsidR="00DA1645">
        <w:rPr>
          <w:rFonts w:ascii="Arial" w:hAnsi="Arial" w:cs="Arial"/>
          <w:sz w:val="28"/>
          <w:szCs w:val="28"/>
        </w:rPr>
        <w:t>. Тест №3 підтверджує те, що цифри не можуть знаходитися у полі «Ім’я», хоча вони необхідні для паролю</w:t>
      </w:r>
      <w:r w:rsidR="00EA1A94">
        <w:rPr>
          <w:rFonts w:ascii="Arial" w:hAnsi="Arial" w:cs="Arial"/>
          <w:sz w:val="28"/>
          <w:szCs w:val="28"/>
        </w:rPr>
        <w:t>, а тест №</w:t>
      </w:r>
      <w:r w:rsidR="00197330" w:rsidRPr="009B502E">
        <w:rPr>
          <w:rFonts w:ascii="Arial" w:hAnsi="Arial" w:cs="Arial"/>
          <w:noProof/>
          <w:sz w:val="28"/>
          <w:lang w:val="en-US" w:eastAsia="ru-RU"/>
        </w:rPr>
        <w:t>21</w:t>
      </w:r>
      <w:r w:rsidR="00197330">
        <w:rPr>
          <w:rFonts w:ascii="Arial" w:hAnsi="Arial" w:cs="Arial"/>
          <w:noProof/>
          <w:sz w:val="28"/>
          <w:lang w:eastAsia="ru-RU"/>
        </w:rPr>
        <w:t xml:space="preserve"> – що у полі</w:t>
      </w:r>
      <w:r w:rsidR="001C2CC0">
        <w:rPr>
          <w:rFonts w:ascii="Arial" w:hAnsi="Arial" w:cs="Arial"/>
          <w:noProof/>
          <w:sz w:val="28"/>
          <w:lang w:eastAsia="ru-RU"/>
        </w:rPr>
        <w:t xml:space="preserve"> </w:t>
      </w:r>
      <w:r w:rsidR="001C2CC0">
        <w:rPr>
          <w:rFonts w:ascii="Arial" w:hAnsi="Arial" w:cs="Arial"/>
          <w:sz w:val="28"/>
          <w:szCs w:val="28"/>
        </w:rPr>
        <w:t>«Ім’я»</w:t>
      </w:r>
      <w:r w:rsidR="00197330">
        <w:rPr>
          <w:rFonts w:ascii="Arial" w:hAnsi="Arial" w:cs="Arial"/>
          <w:noProof/>
          <w:sz w:val="28"/>
          <w:lang w:eastAsia="ru-RU"/>
        </w:rPr>
        <w:t xml:space="preserve"> треба писати виключно кирилицею.</w:t>
      </w:r>
      <w:r w:rsidR="00DA1645">
        <w:rPr>
          <w:rFonts w:ascii="Arial" w:hAnsi="Arial" w:cs="Arial"/>
          <w:sz w:val="28"/>
          <w:szCs w:val="28"/>
        </w:rPr>
        <w:t xml:space="preserve"> </w:t>
      </w:r>
    </w:p>
    <w:p w:rsidR="00C62A7B" w:rsidRPr="00BB5305" w:rsidRDefault="00DA1645" w:rsidP="004A5ADE">
      <w:pPr>
        <w:spacing w:line="360" w:lineRule="auto"/>
        <w:ind w:left="1416" w:firstLine="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ому Я дійшов до висновку, що це попередження </w:t>
      </w:r>
      <w:r w:rsidR="00F35C5A">
        <w:rPr>
          <w:rFonts w:ascii="Arial" w:hAnsi="Arial" w:cs="Arial"/>
          <w:sz w:val="28"/>
          <w:szCs w:val="28"/>
        </w:rPr>
        <w:t>стосується ситуацій, на кшталт: ім’я – «Валентин», а пароль – «</w:t>
      </w:r>
      <w:r w:rsidR="00F40F4E">
        <w:rPr>
          <w:rFonts w:ascii="Arial" w:hAnsi="Arial" w:cs="Arial"/>
          <w:sz w:val="28"/>
          <w:szCs w:val="28"/>
          <w:lang w:val="en-US"/>
        </w:rPr>
        <w:t>Valentyn</w:t>
      </w:r>
      <w:r w:rsidR="00F35C5A">
        <w:rPr>
          <w:rFonts w:ascii="Arial" w:hAnsi="Arial" w:cs="Arial"/>
          <w:sz w:val="28"/>
          <w:szCs w:val="28"/>
        </w:rPr>
        <w:t>123»</w:t>
      </w:r>
      <w:r w:rsidR="00BB5305">
        <w:rPr>
          <w:rFonts w:ascii="Arial" w:hAnsi="Arial" w:cs="Arial"/>
          <w:sz w:val="28"/>
          <w:szCs w:val="28"/>
        </w:rPr>
        <w:t xml:space="preserve"> або ж пошта «</w:t>
      </w:r>
      <w:r w:rsidR="00980EAB">
        <w:rPr>
          <w:rFonts w:ascii="Arial" w:hAnsi="Arial" w:cs="Arial"/>
          <w:sz w:val="28"/>
          <w:szCs w:val="28"/>
          <w:lang w:val="en-US"/>
        </w:rPr>
        <w:t>Domins</w:t>
      </w:r>
      <w:r w:rsidR="00BB5305">
        <w:rPr>
          <w:rFonts w:ascii="Arial" w:hAnsi="Arial" w:cs="Arial"/>
          <w:sz w:val="28"/>
          <w:szCs w:val="28"/>
          <w:lang w:val="en-US"/>
        </w:rPr>
        <w:t>kyi123@gmail.com</w:t>
      </w:r>
      <w:r w:rsidR="00BB5305">
        <w:rPr>
          <w:rFonts w:ascii="Arial" w:hAnsi="Arial" w:cs="Arial"/>
          <w:sz w:val="28"/>
          <w:szCs w:val="28"/>
        </w:rPr>
        <w:t>»</w:t>
      </w:r>
      <w:r w:rsidR="00BB5305">
        <w:rPr>
          <w:rFonts w:ascii="Arial" w:hAnsi="Arial" w:cs="Arial"/>
          <w:sz w:val="28"/>
          <w:szCs w:val="28"/>
          <w:lang w:val="en-US"/>
        </w:rPr>
        <w:t xml:space="preserve">, </w:t>
      </w:r>
      <w:r w:rsidR="00BB5305">
        <w:rPr>
          <w:rFonts w:ascii="Arial" w:hAnsi="Arial" w:cs="Arial"/>
          <w:sz w:val="28"/>
          <w:szCs w:val="28"/>
        </w:rPr>
        <w:t>а пароль – «</w:t>
      </w:r>
      <w:r w:rsidR="00BB5305">
        <w:rPr>
          <w:rFonts w:ascii="Arial" w:hAnsi="Arial" w:cs="Arial"/>
          <w:sz w:val="28"/>
          <w:szCs w:val="28"/>
          <w:lang w:val="en-US"/>
        </w:rPr>
        <w:t>D</w:t>
      </w:r>
      <w:r w:rsidR="00CE47CB">
        <w:rPr>
          <w:rFonts w:ascii="Arial" w:hAnsi="Arial" w:cs="Arial"/>
          <w:sz w:val="28"/>
          <w:szCs w:val="28"/>
          <w:lang w:val="en-US"/>
        </w:rPr>
        <w:t>omi</w:t>
      </w:r>
      <w:r w:rsidR="00BB5305">
        <w:rPr>
          <w:rFonts w:ascii="Arial" w:hAnsi="Arial" w:cs="Arial"/>
          <w:sz w:val="28"/>
          <w:szCs w:val="28"/>
          <w:lang w:val="en-US"/>
        </w:rPr>
        <w:t>n</w:t>
      </w:r>
      <w:r w:rsidR="00CE47CB">
        <w:rPr>
          <w:rFonts w:ascii="Arial" w:hAnsi="Arial" w:cs="Arial"/>
          <w:sz w:val="28"/>
          <w:szCs w:val="28"/>
          <w:lang w:val="en-US"/>
        </w:rPr>
        <w:t>s</w:t>
      </w:r>
      <w:r w:rsidR="00BB5305">
        <w:rPr>
          <w:rFonts w:ascii="Arial" w:hAnsi="Arial" w:cs="Arial"/>
          <w:sz w:val="28"/>
          <w:szCs w:val="28"/>
          <w:lang w:val="en-US"/>
        </w:rPr>
        <w:t>kyi123</w:t>
      </w:r>
      <w:r w:rsidR="00BB5305">
        <w:rPr>
          <w:rFonts w:ascii="Arial" w:hAnsi="Arial" w:cs="Arial"/>
          <w:sz w:val="28"/>
          <w:szCs w:val="28"/>
        </w:rPr>
        <w:t>»</w:t>
      </w:r>
    </w:p>
    <w:p w:rsidR="004A5ADE" w:rsidRPr="00C62A7B" w:rsidRDefault="004A5ADE" w:rsidP="004A5AD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A5ADE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26590FE6" wp14:editId="0A4A36CB">
            <wp:extent cx="3143412" cy="1149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32" w:rsidRPr="00C62A7B" w:rsidRDefault="00311D32" w:rsidP="00B0649F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Загалом сайт показав себе з гарного боку, хоча </w:t>
      </w:r>
      <w:r w:rsidR="00794F73">
        <w:rPr>
          <w:rFonts w:ascii="Arial" w:hAnsi="Arial" w:cs="Arial"/>
          <w:sz w:val="28"/>
          <w:szCs w:val="28"/>
        </w:rPr>
        <w:t>є</w:t>
      </w:r>
      <w:r>
        <w:rPr>
          <w:rFonts w:ascii="Arial" w:hAnsi="Arial" w:cs="Arial"/>
          <w:sz w:val="28"/>
          <w:szCs w:val="28"/>
        </w:rPr>
        <w:t xml:space="preserve"> </w:t>
      </w:r>
      <w:r w:rsidR="00794F73">
        <w:rPr>
          <w:rFonts w:ascii="Arial" w:hAnsi="Arial" w:cs="Arial"/>
          <w:sz w:val="28"/>
          <w:szCs w:val="28"/>
        </w:rPr>
        <w:t>речі</w:t>
      </w:r>
      <w:r w:rsidR="00A74A50">
        <w:rPr>
          <w:rFonts w:ascii="Arial" w:hAnsi="Arial" w:cs="Arial"/>
          <w:sz w:val="28"/>
          <w:szCs w:val="28"/>
        </w:rPr>
        <w:t xml:space="preserve">, які Мені не сподобалися, </w:t>
      </w:r>
      <w:r w:rsidR="003B78D4">
        <w:rPr>
          <w:rFonts w:ascii="Arial" w:hAnsi="Arial" w:cs="Arial"/>
          <w:sz w:val="28"/>
          <w:szCs w:val="28"/>
        </w:rPr>
        <w:t>наприклад</w:t>
      </w:r>
      <w:r w:rsidR="00794F73">
        <w:rPr>
          <w:rFonts w:ascii="Arial" w:hAnsi="Arial" w:cs="Arial"/>
          <w:sz w:val="28"/>
          <w:szCs w:val="28"/>
        </w:rPr>
        <w:t xml:space="preserve"> </w:t>
      </w:r>
      <w:r w:rsidR="00B0649F">
        <w:rPr>
          <w:rFonts w:ascii="Arial" w:hAnsi="Arial" w:cs="Arial"/>
          <w:sz w:val="28"/>
          <w:szCs w:val="28"/>
        </w:rPr>
        <w:t>відсутність попередження про занадто велику к-сть символів.</w:t>
      </w:r>
    </w:p>
    <w:p w:rsidR="00A56F9E" w:rsidRPr="00A56F9E" w:rsidRDefault="00A56F9E" w:rsidP="00A56F9E">
      <w:pPr>
        <w:spacing w:line="360" w:lineRule="auto"/>
        <w:rPr>
          <w:rFonts w:ascii="Arial" w:hAnsi="Arial" w:cs="Arial"/>
          <w:sz w:val="28"/>
          <w:szCs w:val="28"/>
        </w:rPr>
      </w:pPr>
    </w:p>
    <w:p w:rsidR="00A56F9E" w:rsidRPr="00A56F9E" w:rsidRDefault="00A56F9E" w:rsidP="00A56F9E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A56F9E" w:rsidRPr="00A56F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C0D41"/>
    <w:rsid w:val="000D1053"/>
    <w:rsid w:val="000D19E7"/>
    <w:rsid w:val="000D27DD"/>
    <w:rsid w:val="000F1024"/>
    <w:rsid w:val="000F2E4A"/>
    <w:rsid w:val="0010199B"/>
    <w:rsid w:val="001062F2"/>
    <w:rsid w:val="00110C08"/>
    <w:rsid w:val="00116C3D"/>
    <w:rsid w:val="00122C46"/>
    <w:rsid w:val="00125084"/>
    <w:rsid w:val="00127AAF"/>
    <w:rsid w:val="00147706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C2CC0"/>
    <w:rsid w:val="001C4194"/>
    <w:rsid w:val="001D12EF"/>
    <w:rsid w:val="001F21B3"/>
    <w:rsid w:val="001F2A77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91816"/>
    <w:rsid w:val="002A396F"/>
    <w:rsid w:val="002B7155"/>
    <w:rsid w:val="002D2BEF"/>
    <w:rsid w:val="002E1A89"/>
    <w:rsid w:val="002E49E6"/>
    <w:rsid w:val="002F0A0C"/>
    <w:rsid w:val="002F2DEF"/>
    <w:rsid w:val="002F6E58"/>
    <w:rsid w:val="003033BA"/>
    <w:rsid w:val="00303C21"/>
    <w:rsid w:val="00304550"/>
    <w:rsid w:val="00311D32"/>
    <w:rsid w:val="003151F0"/>
    <w:rsid w:val="0031668F"/>
    <w:rsid w:val="00316A5F"/>
    <w:rsid w:val="00331BD8"/>
    <w:rsid w:val="00331BE4"/>
    <w:rsid w:val="00367301"/>
    <w:rsid w:val="0038026D"/>
    <w:rsid w:val="003849A9"/>
    <w:rsid w:val="00393E68"/>
    <w:rsid w:val="00395B12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F3132"/>
    <w:rsid w:val="003F52DF"/>
    <w:rsid w:val="0041016B"/>
    <w:rsid w:val="00424719"/>
    <w:rsid w:val="004330DC"/>
    <w:rsid w:val="0043360E"/>
    <w:rsid w:val="004407BD"/>
    <w:rsid w:val="0045262B"/>
    <w:rsid w:val="00456C2D"/>
    <w:rsid w:val="00464AEC"/>
    <w:rsid w:val="0047213A"/>
    <w:rsid w:val="0047573C"/>
    <w:rsid w:val="00482933"/>
    <w:rsid w:val="004831AF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50655A"/>
    <w:rsid w:val="00506E97"/>
    <w:rsid w:val="00511E69"/>
    <w:rsid w:val="00513D8E"/>
    <w:rsid w:val="00516B39"/>
    <w:rsid w:val="00547312"/>
    <w:rsid w:val="005523D2"/>
    <w:rsid w:val="00552B25"/>
    <w:rsid w:val="00552F5C"/>
    <w:rsid w:val="005534CD"/>
    <w:rsid w:val="00562E1B"/>
    <w:rsid w:val="00565344"/>
    <w:rsid w:val="00571C49"/>
    <w:rsid w:val="0057204F"/>
    <w:rsid w:val="005771A4"/>
    <w:rsid w:val="00585C3E"/>
    <w:rsid w:val="00591DBE"/>
    <w:rsid w:val="005973F0"/>
    <w:rsid w:val="005A67FE"/>
    <w:rsid w:val="005B0C39"/>
    <w:rsid w:val="005B7F12"/>
    <w:rsid w:val="005C1609"/>
    <w:rsid w:val="005C194C"/>
    <w:rsid w:val="005C331B"/>
    <w:rsid w:val="005D2003"/>
    <w:rsid w:val="005D64E9"/>
    <w:rsid w:val="005E32A7"/>
    <w:rsid w:val="005E3332"/>
    <w:rsid w:val="005F02BF"/>
    <w:rsid w:val="005F3066"/>
    <w:rsid w:val="005F68ED"/>
    <w:rsid w:val="00607C25"/>
    <w:rsid w:val="00615087"/>
    <w:rsid w:val="006259FC"/>
    <w:rsid w:val="00625E3B"/>
    <w:rsid w:val="00625E96"/>
    <w:rsid w:val="006275C7"/>
    <w:rsid w:val="00631DE8"/>
    <w:rsid w:val="006340D1"/>
    <w:rsid w:val="00635B72"/>
    <w:rsid w:val="006366D9"/>
    <w:rsid w:val="0065204A"/>
    <w:rsid w:val="00653691"/>
    <w:rsid w:val="00655E02"/>
    <w:rsid w:val="006700CC"/>
    <w:rsid w:val="00684268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326A8"/>
    <w:rsid w:val="00742FB2"/>
    <w:rsid w:val="007475E0"/>
    <w:rsid w:val="0075165F"/>
    <w:rsid w:val="00754F7D"/>
    <w:rsid w:val="007640FF"/>
    <w:rsid w:val="0076725D"/>
    <w:rsid w:val="00782AF5"/>
    <w:rsid w:val="00786CAA"/>
    <w:rsid w:val="00793AC8"/>
    <w:rsid w:val="00794F73"/>
    <w:rsid w:val="007A17EB"/>
    <w:rsid w:val="007A1A36"/>
    <w:rsid w:val="007A64CE"/>
    <w:rsid w:val="007A67EC"/>
    <w:rsid w:val="007C4578"/>
    <w:rsid w:val="007D4C89"/>
    <w:rsid w:val="007D7A17"/>
    <w:rsid w:val="007E2880"/>
    <w:rsid w:val="007E2CAC"/>
    <w:rsid w:val="007F381F"/>
    <w:rsid w:val="007F58C7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7528"/>
    <w:rsid w:val="00932C39"/>
    <w:rsid w:val="00933FEF"/>
    <w:rsid w:val="009413D2"/>
    <w:rsid w:val="00944C94"/>
    <w:rsid w:val="00954CF4"/>
    <w:rsid w:val="00957DCC"/>
    <w:rsid w:val="00962D81"/>
    <w:rsid w:val="00980EAB"/>
    <w:rsid w:val="0098265D"/>
    <w:rsid w:val="009834D6"/>
    <w:rsid w:val="00983692"/>
    <w:rsid w:val="00985B94"/>
    <w:rsid w:val="00992CAD"/>
    <w:rsid w:val="00992D10"/>
    <w:rsid w:val="00997FD8"/>
    <w:rsid w:val="009A35F1"/>
    <w:rsid w:val="009B06A3"/>
    <w:rsid w:val="009B303B"/>
    <w:rsid w:val="009B3FCF"/>
    <w:rsid w:val="009B502E"/>
    <w:rsid w:val="009C1C7B"/>
    <w:rsid w:val="009C6F02"/>
    <w:rsid w:val="009D22C9"/>
    <w:rsid w:val="009D4C03"/>
    <w:rsid w:val="009D656C"/>
    <w:rsid w:val="009E0D9B"/>
    <w:rsid w:val="009E0E6B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537E5"/>
    <w:rsid w:val="00A56F9E"/>
    <w:rsid w:val="00A572A5"/>
    <w:rsid w:val="00A5735D"/>
    <w:rsid w:val="00A63783"/>
    <w:rsid w:val="00A74A50"/>
    <w:rsid w:val="00A874FE"/>
    <w:rsid w:val="00AA599A"/>
    <w:rsid w:val="00AB0056"/>
    <w:rsid w:val="00AB6080"/>
    <w:rsid w:val="00AC0ACE"/>
    <w:rsid w:val="00AC0E7C"/>
    <w:rsid w:val="00AC13B2"/>
    <w:rsid w:val="00AC2EED"/>
    <w:rsid w:val="00AE54D3"/>
    <w:rsid w:val="00B00DD6"/>
    <w:rsid w:val="00B01CF1"/>
    <w:rsid w:val="00B03BE9"/>
    <w:rsid w:val="00B0649F"/>
    <w:rsid w:val="00B114BB"/>
    <w:rsid w:val="00B15E74"/>
    <w:rsid w:val="00B16993"/>
    <w:rsid w:val="00B27067"/>
    <w:rsid w:val="00B304DF"/>
    <w:rsid w:val="00B350EA"/>
    <w:rsid w:val="00B37390"/>
    <w:rsid w:val="00B40D39"/>
    <w:rsid w:val="00B41C0A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305"/>
    <w:rsid w:val="00BB5CFC"/>
    <w:rsid w:val="00BD0027"/>
    <w:rsid w:val="00BD2D6A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4A58"/>
    <w:rsid w:val="00D2070C"/>
    <w:rsid w:val="00D243EE"/>
    <w:rsid w:val="00D26F3F"/>
    <w:rsid w:val="00D30DA4"/>
    <w:rsid w:val="00D33937"/>
    <w:rsid w:val="00D33A11"/>
    <w:rsid w:val="00D33EDF"/>
    <w:rsid w:val="00D41BB3"/>
    <w:rsid w:val="00D44B4D"/>
    <w:rsid w:val="00D4732D"/>
    <w:rsid w:val="00D47E76"/>
    <w:rsid w:val="00D53B2C"/>
    <w:rsid w:val="00D563B3"/>
    <w:rsid w:val="00D57C43"/>
    <w:rsid w:val="00D61217"/>
    <w:rsid w:val="00D67A55"/>
    <w:rsid w:val="00D71510"/>
    <w:rsid w:val="00D74C69"/>
    <w:rsid w:val="00D75E6C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A1645"/>
    <w:rsid w:val="00DA66C4"/>
    <w:rsid w:val="00DA7AB0"/>
    <w:rsid w:val="00DB2A13"/>
    <w:rsid w:val="00DB3AF7"/>
    <w:rsid w:val="00DB58DF"/>
    <w:rsid w:val="00DC0767"/>
    <w:rsid w:val="00DC4C80"/>
    <w:rsid w:val="00DD02AB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1414"/>
    <w:rsid w:val="00F10ABB"/>
    <w:rsid w:val="00F116AD"/>
    <w:rsid w:val="00F16AFD"/>
    <w:rsid w:val="00F215D7"/>
    <w:rsid w:val="00F26473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A046F"/>
    <w:rsid w:val="00FA5C9B"/>
    <w:rsid w:val="00FA682B"/>
    <w:rsid w:val="00FA7F3D"/>
    <w:rsid w:val="00FB04BB"/>
    <w:rsid w:val="00FC0347"/>
    <w:rsid w:val="00FC524E"/>
    <w:rsid w:val="00FC5442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rozetka.com.ua/ua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9A25-F63B-44CD-B81E-01298672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35</cp:revision>
  <cp:lastPrinted>2021-02-14T14:35:00Z</cp:lastPrinted>
  <dcterms:created xsi:type="dcterms:W3CDTF">2020-09-04T12:17:00Z</dcterms:created>
  <dcterms:modified xsi:type="dcterms:W3CDTF">2021-02-14T15:51:00Z</dcterms:modified>
</cp:coreProperties>
</file>